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981" w:rsidRPr="00D40193" w:rsidRDefault="00F22981" w:rsidP="00651B72">
      <w:pPr>
        <w:jc w:val="center"/>
      </w:pPr>
      <w:r w:rsidRPr="00D40193">
        <w:rPr>
          <w:b/>
          <w:bCs/>
        </w:rPr>
        <w:t>Годовой отчет</w:t>
      </w:r>
    </w:p>
    <w:p w:rsidR="00F22981" w:rsidRDefault="00F22981" w:rsidP="00651B72">
      <w:pPr>
        <w:ind w:firstLine="708"/>
        <w:jc w:val="center"/>
        <w:rPr>
          <w:b/>
        </w:rPr>
      </w:pPr>
      <w:r w:rsidRPr="00D40193">
        <w:rPr>
          <w:b/>
          <w:bCs/>
        </w:rPr>
        <w:t>о реализации муниципальной программы</w:t>
      </w:r>
      <w:r w:rsidRPr="00D40193">
        <w:rPr>
          <w:b/>
        </w:rPr>
        <w:t xml:space="preserve"> «Развитие жилищно-коммунального хозяйства на территории Бодайбинского муниципального образования» на 2015-2022 годы за 201</w:t>
      </w:r>
      <w:r w:rsidR="007545E2">
        <w:rPr>
          <w:b/>
        </w:rPr>
        <w:t>8</w:t>
      </w:r>
      <w:r w:rsidRPr="00D40193">
        <w:rPr>
          <w:b/>
        </w:rPr>
        <w:t xml:space="preserve"> г</w:t>
      </w:r>
      <w:r w:rsidR="00D40193">
        <w:rPr>
          <w:b/>
        </w:rPr>
        <w:t>од</w:t>
      </w:r>
    </w:p>
    <w:p w:rsidR="00651B72" w:rsidRDefault="00651B72" w:rsidP="00651B72">
      <w:pPr>
        <w:contextualSpacing/>
        <w:jc w:val="both"/>
      </w:pPr>
      <w:r>
        <w:t>Во исполнение п. 6.4. постановления Бодайбинского городского поселения от 08.05.</w:t>
      </w:r>
      <w:r w:rsidRPr="009046B5">
        <w:t>2018</w:t>
      </w:r>
      <w:r>
        <w:t xml:space="preserve"> г. </w:t>
      </w:r>
      <w:r w:rsidRPr="009046B5">
        <w:t>№</w:t>
      </w:r>
      <w:r>
        <w:t xml:space="preserve">325-п направляю в Ваш адрес отчет о реализации муниципальной программы </w:t>
      </w:r>
      <w:r w:rsidRPr="00C85023">
        <w:t>«Комплексное благоустройство, содержание и озеленение территории Бодайбинского муниципального образования</w:t>
      </w:r>
      <w:r w:rsidRPr="002F4772">
        <w:t>» на 2015-2022 годы за 201</w:t>
      </w:r>
      <w:r w:rsidR="007545E2">
        <w:t>8</w:t>
      </w:r>
      <w:r w:rsidRPr="002F4772">
        <w:t xml:space="preserve"> г</w:t>
      </w:r>
      <w:r>
        <w:t>.</w:t>
      </w:r>
    </w:p>
    <w:p w:rsidR="00651B72" w:rsidRPr="00D40193" w:rsidRDefault="00651B72" w:rsidP="00064234">
      <w:pPr>
        <w:ind w:firstLine="708"/>
        <w:jc w:val="center"/>
        <w:rPr>
          <w:b/>
        </w:rPr>
      </w:pPr>
    </w:p>
    <w:p w:rsidR="002F4772" w:rsidRPr="00D40193" w:rsidRDefault="002F4772" w:rsidP="00064234">
      <w:pPr>
        <w:ind w:firstLine="708"/>
        <w:jc w:val="center"/>
        <w:rPr>
          <w:b/>
        </w:rPr>
      </w:pPr>
      <w:r w:rsidRPr="00D40193">
        <w:rPr>
          <w:b/>
        </w:rPr>
        <w:t xml:space="preserve">1. Краткое описание основных мероприятий </w:t>
      </w:r>
      <w:r w:rsidR="00B645BA" w:rsidRPr="00D40193">
        <w:rPr>
          <w:b/>
        </w:rPr>
        <w:t>программы, а также результатов, достигнутых в отчетном периоде</w:t>
      </w:r>
    </w:p>
    <w:p w:rsidR="00B645BA" w:rsidRPr="00D40193" w:rsidRDefault="00B645BA" w:rsidP="00064234">
      <w:pPr>
        <w:ind w:firstLine="708"/>
        <w:jc w:val="both"/>
      </w:pPr>
      <w:r w:rsidRPr="00D40193">
        <w:t>Программа включает в себя 5 подпрограмм, касающихся развити</w:t>
      </w:r>
      <w:r w:rsidR="00D40193">
        <w:t>я</w:t>
      </w:r>
      <w:r w:rsidRPr="00D40193">
        <w:t xml:space="preserve"> систем коммунальной инфраструктуры, энергосбережения и информированности населения на территории Бодайбинского муниципального образования, в том числе:</w:t>
      </w:r>
    </w:p>
    <w:p w:rsidR="00B645BA" w:rsidRPr="00D40193" w:rsidRDefault="00B645BA" w:rsidP="00064234">
      <w:pPr>
        <w:widowControl w:val="0"/>
        <w:tabs>
          <w:tab w:val="left" w:pos="317"/>
        </w:tabs>
        <w:ind w:firstLine="709"/>
        <w:jc w:val="both"/>
        <w:outlineLvl w:val="4"/>
      </w:pPr>
      <w:r w:rsidRPr="00D40193">
        <w:t>- «Модернизация объектов коммунальной инфраструктуры г. Бодайбо» на 2015-2022 годы;</w:t>
      </w:r>
    </w:p>
    <w:p w:rsidR="00B645BA" w:rsidRPr="00D40193" w:rsidRDefault="00B645BA" w:rsidP="00064234">
      <w:pPr>
        <w:widowControl w:val="0"/>
        <w:ind w:firstLine="708"/>
        <w:jc w:val="both"/>
        <w:outlineLvl w:val="4"/>
      </w:pPr>
      <w:r w:rsidRPr="00D40193">
        <w:t>- «Чистая вода» на 2015-2022 годы;</w:t>
      </w:r>
    </w:p>
    <w:p w:rsidR="00B645BA" w:rsidRPr="00D40193" w:rsidRDefault="00B645BA" w:rsidP="00064234">
      <w:pPr>
        <w:widowControl w:val="0"/>
        <w:ind w:firstLine="708"/>
        <w:jc w:val="both"/>
        <w:outlineLvl w:val="4"/>
      </w:pPr>
      <w:r w:rsidRPr="00D40193">
        <w:t>- «Развитие системы водоотведения г. Бодайбо» на 2015-2022 годы;</w:t>
      </w:r>
    </w:p>
    <w:p w:rsidR="00B645BA" w:rsidRPr="00D40193" w:rsidRDefault="00B645BA" w:rsidP="00064234">
      <w:pPr>
        <w:widowControl w:val="0"/>
        <w:ind w:firstLine="708"/>
        <w:jc w:val="both"/>
        <w:outlineLvl w:val="4"/>
      </w:pPr>
      <w:r w:rsidRPr="00D40193">
        <w:t>- «Энергосбережение и повышение энергетической эффективности г. Бодайбо» на 2015-2022</w:t>
      </w:r>
      <w:r w:rsidR="004E3A38" w:rsidRPr="00D40193">
        <w:t xml:space="preserve"> годы.</w:t>
      </w:r>
    </w:p>
    <w:p w:rsidR="00B645BA" w:rsidRPr="00D40193" w:rsidRDefault="00B645BA" w:rsidP="00064234">
      <w:pPr>
        <w:ind w:firstLine="708"/>
        <w:jc w:val="both"/>
      </w:pPr>
      <w:r w:rsidRPr="00D40193">
        <w:t>- «Информирование населения Бодайбинского муниципального образования о принимаемых мерах в сфере жилищно-коммунального хозяйства и по вопросам развития общественного контроля в этой сфере» на 2015 - 2022 годы.</w:t>
      </w:r>
    </w:p>
    <w:p w:rsidR="00B645BA" w:rsidRPr="00D40193" w:rsidRDefault="006C6437" w:rsidP="00064234">
      <w:pPr>
        <w:ind w:firstLine="708"/>
        <w:jc w:val="both"/>
      </w:pPr>
      <w:r w:rsidRPr="00D40193">
        <w:t>1. В</w:t>
      </w:r>
      <w:r w:rsidR="00B645BA" w:rsidRPr="00D40193">
        <w:t xml:space="preserve"> рамках реализа</w:t>
      </w:r>
      <w:r w:rsidRPr="00D40193">
        <w:t>ции подпрограммы 1 предусмотрено:</w:t>
      </w:r>
    </w:p>
    <w:p w:rsidR="006C6437" w:rsidRPr="00D40193" w:rsidRDefault="006C6437" w:rsidP="00064234">
      <w:pPr>
        <w:ind w:firstLine="708"/>
        <w:jc w:val="both"/>
      </w:pPr>
      <w:r w:rsidRPr="00D40193">
        <w:t>- Реализация первоочередных мероприятий по модернизации объектов коммунальной инфраструктуры предоставлена</w:t>
      </w:r>
      <w:r w:rsidR="00D40193">
        <w:t>,</w:t>
      </w:r>
      <w:r w:rsidRPr="00D40193">
        <w:t xml:space="preserve"> субсидия </w:t>
      </w:r>
      <w:r w:rsidR="00651B72">
        <w:t>из бюджета Иркутской области</w:t>
      </w:r>
      <w:r w:rsidRPr="00D40193">
        <w:t xml:space="preserve"> на проведение мероприятий по подготовке коммунального комплекса к ОЗП 201</w:t>
      </w:r>
      <w:r w:rsidR="00651B72">
        <w:t>8</w:t>
      </w:r>
      <w:r w:rsidRPr="00D40193">
        <w:t>-201</w:t>
      </w:r>
      <w:r w:rsidR="00651B72">
        <w:t>9</w:t>
      </w:r>
      <w:r w:rsidRPr="00D40193">
        <w:t xml:space="preserve"> гг.</w:t>
      </w:r>
    </w:p>
    <w:p w:rsidR="002F4772" w:rsidRPr="00D40193" w:rsidRDefault="006C6437" w:rsidP="00064234">
      <w:pPr>
        <w:ind w:firstLine="708"/>
        <w:jc w:val="both"/>
      </w:pPr>
      <w:r w:rsidRPr="00D40193">
        <w:t>2. В рамках реализации подпрограммы 2 предусмотрено:</w:t>
      </w:r>
    </w:p>
    <w:p w:rsidR="006C6437" w:rsidRPr="00D40193" w:rsidRDefault="006C6437" w:rsidP="00064234">
      <w:pPr>
        <w:ind w:firstLine="708"/>
        <w:jc w:val="both"/>
      </w:pPr>
      <w:r w:rsidRPr="00D40193">
        <w:t xml:space="preserve">- ремонт летнего водоснабжения мкр. </w:t>
      </w:r>
      <w:r w:rsidR="00045B32" w:rsidRPr="00D40193">
        <w:t>Колобовщина</w:t>
      </w:r>
      <w:r w:rsidR="00D40193">
        <w:t>.</w:t>
      </w:r>
    </w:p>
    <w:p w:rsidR="004E3A38" w:rsidRPr="00651B72" w:rsidRDefault="004E3A38" w:rsidP="00651B72">
      <w:pPr>
        <w:ind w:firstLine="708"/>
        <w:jc w:val="both"/>
        <w:rPr>
          <w:b/>
        </w:rPr>
      </w:pPr>
      <w:r w:rsidRPr="00D40193">
        <w:t xml:space="preserve">3. В рамках реализации подпрограммы </w:t>
      </w:r>
      <w:r w:rsidR="000D2861" w:rsidRPr="00D40193">
        <w:t>3</w:t>
      </w:r>
      <w:r w:rsidRPr="00D40193">
        <w:t xml:space="preserve"> предусмотрено:</w:t>
      </w:r>
    </w:p>
    <w:p w:rsidR="00651B72" w:rsidRPr="00651B72" w:rsidRDefault="00651B72" w:rsidP="00651B72">
      <w:pPr>
        <w:pStyle w:val="Default"/>
        <w:ind w:firstLine="708"/>
        <w:jc w:val="both"/>
      </w:pPr>
      <w:r w:rsidRPr="00651B72">
        <w:t xml:space="preserve">- </w:t>
      </w:r>
      <w:r>
        <w:t>В</w:t>
      </w:r>
      <w:r w:rsidRPr="00651B72">
        <w:t>ыполнение работ по проектированию канализационной насосной станции и напорного канализационного коллектора протяженностью 2000 м</w:t>
      </w:r>
    </w:p>
    <w:p w:rsidR="00045B32" w:rsidRPr="00651B72" w:rsidRDefault="006233A0" w:rsidP="00651B72">
      <w:pPr>
        <w:ind w:firstLine="708"/>
        <w:jc w:val="both"/>
      </w:pPr>
      <w:r w:rsidRPr="00651B72">
        <w:t xml:space="preserve">- </w:t>
      </w:r>
      <w:r w:rsidR="00045B32" w:rsidRPr="00651B72">
        <w:t>Финансовое возмещение затрат в связи с оказанием жилищных услуг по отдел</w:t>
      </w:r>
      <w:r w:rsidR="00D40193" w:rsidRPr="00651B72">
        <w:t>ьным категориям жилищного фонда.</w:t>
      </w:r>
    </w:p>
    <w:p w:rsidR="000D2861" w:rsidRPr="00D40193" w:rsidRDefault="000D2861" w:rsidP="00664155">
      <w:pPr>
        <w:ind w:firstLine="708"/>
        <w:jc w:val="both"/>
      </w:pPr>
      <w:r w:rsidRPr="00D40193">
        <w:t>4. В рамках реализации подпрограммы 4 предусмотрено:</w:t>
      </w:r>
    </w:p>
    <w:p w:rsidR="00842A45" w:rsidRDefault="000D2861" w:rsidP="00664155">
      <w:pPr>
        <w:ind w:firstLine="708"/>
        <w:jc w:val="both"/>
      </w:pPr>
      <w:r w:rsidRPr="00D40193">
        <w:t>-</w:t>
      </w:r>
      <w:r w:rsidR="00842A45" w:rsidRPr="00842A45">
        <w:t xml:space="preserve"> </w:t>
      </w:r>
      <w:r w:rsidR="00664155">
        <w:t>В</w:t>
      </w:r>
      <w:r w:rsidR="00842A45">
        <w:t xml:space="preserve">ыполнение </w:t>
      </w:r>
      <w:r w:rsidR="00842A45" w:rsidRPr="004D5637">
        <w:t>работ</w:t>
      </w:r>
      <w:r w:rsidR="00842A45">
        <w:t xml:space="preserve"> по приобретению и установке приборов учета тепловой энергии г. Бодайбо, ул. Урицкого, 15</w:t>
      </w:r>
    </w:p>
    <w:p w:rsidR="00A45F4F" w:rsidRPr="00D40193" w:rsidRDefault="00A45F4F" w:rsidP="00664155">
      <w:pPr>
        <w:ind w:firstLine="708"/>
        <w:jc w:val="both"/>
      </w:pPr>
      <w:r w:rsidRPr="00D40193">
        <w:t>- реконструкция линий электроснабжения жилых многоквартирных домов</w:t>
      </w:r>
      <w:r w:rsidR="00045B32" w:rsidRPr="00D40193">
        <w:t>.</w:t>
      </w:r>
    </w:p>
    <w:p w:rsidR="00A45F4F" w:rsidRPr="00D40193" w:rsidRDefault="00A45F4F" w:rsidP="00064234">
      <w:pPr>
        <w:ind w:firstLine="708"/>
        <w:jc w:val="both"/>
      </w:pPr>
      <w:r w:rsidRPr="00D40193">
        <w:t>5. В подпрограмме 5 не предусмотрено финансирование за счет средств бюджета муниципального образования</w:t>
      </w:r>
      <w:r w:rsidR="00D40193">
        <w:t>.</w:t>
      </w:r>
    </w:p>
    <w:p w:rsidR="00A45F4F" w:rsidRPr="00D40193" w:rsidRDefault="00A45F4F" w:rsidP="00064234">
      <w:pPr>
        <w:ind w:firstLine="708"/>
        <w:jc w:val="center"/>
        <w:rPr>
          <w:b/>
        </w:rPr>
      </w:pPr>
      <w:r w:rsidRPr="00D40193">
        <w:rPr>
          <w:b/>
        </w:rPr>
        <w:t>2. Анализ показателей результативности муниципально</w:t>
      </w:r>
      <w:r w:rsidR="00664155">
        <w:rPr>
          <w:b/>
        </w:rPr>
        <w:t>й программы, достигнутых в 2018</w:t>
      </w:r>
      <w:r w:rsidR="006233A0" w:rsidRPr="00D40193">
        <w:rPr>
          <w:b/>
        </w:rPr>
        <w:t xml:space="preserve"> </w:t>
      </w:r>
      <w:r w:rsidRPr="00D40193">
        <w:rPr>
          <w:b/>
        </w:rPr>
        <w:t>году.</w:t>
      </w:r>
    </w:p>
    <w:tbl>
      <w:tblPr>
        <w:tblW w:w="982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73"/>
        <w:gridCol w:w="2698"/>
        <w:gridCol w:w="572"/>
        <w:gridCol w:w="714"/>
        <w:gridCol w:w="998"/>
        <w:gridCol w:w="860"/>
        <w:gridCol w:w="856"/>
        <w:gridCol w:w="2555"/>
      </w:tblGrid>
      <w:tr w:rsidR="006834A0" w:rsidRPr="00D40193" w:rsidTr="00C826AF">
        <w:trPr>
          <w:trHeight w:val="370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A0" w:rsidRPr="00D40193" w:rsidRDefault="00A45F4F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 xml:space="preserve">№ </w:t>
            </w:r>
          </w:p>
          <w:p w:rsidR="00A45F4F" w:rsidRPr="00D40193" w:rsidRDefault="00A45F4F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D40193" w:rsidRDefault="00A45F4F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D40193" w:rsidRDefault="00A45F4F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D40193">
              <w:rPr>
                <w:color w:val="000000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D40193" w:rsidRDefault="00A45F4F" w:rsidP="00064234">
            <w:pPr>
              <w:ind w:left="-128"/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Значение показателя результативности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D40193" w:rsidRDefault="00A45F4F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D40193" w:rsidRDefault="00A45F4F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Пояснения по достигнутым значениям</w:t>
            </w:r>
          </w:p>
        </w:tc>
      </w:tr>
      <w:tr w:rsidR="00A45F4F" w:rsidRPr="00D40193" w:rsidTr="00BD22E4">
        <w:trPr>
          <w:trHeight w:val="70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F4F" w:rsidRPr="00D40193" w:rsidRDefault="00A45F4F" w:rsidP="0006423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F4F" w:rsidRPr="00D40193" w:rsidRDefault="00A45F4F" w:rsidP="0006423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F4F" w:rsidRPr="00D40193" w:rsidRDefault="00A45F4F" w:rsidP="0006423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D40193" w:rsidRDefault="00A45F4F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 xml:space="preserve">план </w:t>
            </w:r>
          </w:p>
          <w:p w:rsidR="00A45F4F" w:rsidRPr="00D40193" w:rsidRDefault="00A45F4F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на год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D40193" w:rsidRDefault="00A45F4F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D40193" w:rsidRDefault="00A45F4F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-/+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D40193" w:rsidRDefault="00A45F4F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F4F" w:rsidRPr="00D40193" w:rsidRDefault="00A45F4F" w:rsidP="0006423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834A0" w:rsidRPr="00D40193" w:rsidTr="00BD22E4">
        <w:trPr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D40193" w:rsidRDefault="00A45F4F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D40193" w:rsidRDefault="00A45F4F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D40193" w:rsidRDefault="00A45F4F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D40193" w:rsidRDefault="00A45F4F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D40193" w:rsidRDefault="00A45F4F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D40193" w:rsidRDefault="00A45F4F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D40193" w:rsidRDefault="00A45F4F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D40193" w:rsidRDefault="00A45F4F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8</w:t>
            </w:r>
          </w:p>
        </w:tc>
      </w:tr>
      <w:tr w:rsidR="00A45F4F" w:rsidRPr="00D40193" w:rsidTr="00BD22E4">
        <w:trPr>
          <w:trHeight w:val="276"/>
        </w:trPr>
        <w:tc>
          <w:tcPr>
            <w:tcW w:w="982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D40193" w:rsidRDefault="00A45F4F" w:rsidP="0006423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40193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жилищно-коммунального хозяйства на территории Бодайбинского муниципального образования» на 2015-2022 годы</w:t>
            </w:r>
          </w:p>
        </w:tc>
      </w:tr>
      <w:tr w:rsidR="00A45F4F" w:rsidRPr="00D40193" w:rsidTr="00BD22E4">
        <w:trPr>
          <w:trHeight w:val="276"/>
        </w:trPr>
        <w:tc>
          <w:tcPr>
            <w:tcW w:w="98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F4F" w:rsidRPr="00D40193" w:rsidRDefault="00A45F4F" w:rsidP="0006423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45F4F" w:rsidRPr="00D40193" w:rsidTr="00C87822">
        <w:trPr>
          <w:trHeight w:val="295"/>
        </w:trPr>
        <w:tc>
          <w:tcPr>
            <w:tcW w:w="9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D40193" w:rsidRDefault="00A45F4F" w:rsidP="0006423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40193">
              <w:rPr>
                <w:b/>
                <w:bCs/>
                <w:color w:val="000000"/>
                <w:sz w:val="20"/>
                <w:szCs w:val="20"/>
              </w:rPr>
              <w:t>Подпрограмма 1. «Модернизация объектов коммунальной инфраструктуры г. Бодайбо» на 2015-2022 годы</w:t>
            </w:r>
          </w:p>
        </w:tc>
      </w:tr>
      <w:tr w:rsidR="006834A0" w:rsidRPr="00D40193" w:rsidTr="00664155">
        <w:trPr>
          <w:trHeight w:val="7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D40193" w:rsidRDefault="00A45F4F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D40193" w:rsidRDefault="00A45F4F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готовность к отопительному периоду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D40193" w:rsidRDefault="00A45F4F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D40193" w:rsidRDefault="00A45F4F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D40193" w:rsidRDefault="00A45F4F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D40193" w:rsidRDefault="00A45F4F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D40193" w:rsidRDefault="00A45F4F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F4F" w:rsidRPr="00D40193" w:rsidRDefault="00664155" w:rsidP="0006423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спорт готовности к отопительному периоду 2018/2019 г №023/3455/2018/П</w:t>
            </w:r>
          </w:p>
        </w:tc>
      </w:tr>
      <w:tr w:rsidR="006834A0" w:rsidRPr="00D40193" w:rsidTr="00BD22E4">
        <w:trPr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D40193" w:rsidRDefault="00A45F4F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D40193" w:rsidRDefault="00A45F4F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снижение средневзвешенной доли ветхих инженерных сет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D40193" w:rsidRDefault="00E86DF3" w:rsidP="0006423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D40193" w:rsidRDefault="00B46621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53</w:t>
            </w:r>
            <w:r w:rsidR="00A45F4F" w:rsidRPr="00D40193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D40193" w:rsidRDefault="00A45F4F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5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D40193" w:rsidRDefault="00A45F4F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D40193" w:rsidRDefault="00B46621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D40193" w:rsidRDefault="00A45F4F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ремонт сетей теплоснабжения</w:t>
            </w:r>
          </w:p>
        </w:tc>
      </w:tr>
      <w:tr w:rsidR="006834A0" w:rsidRPr="00D40193" w:rsidTr="00C21874">
        <w:trPr>
          <w:trHeight w:val="10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D40193" w:rsidRDefault="00A45F4F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D40193" w:rsidRDefault="00A45F4F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снижение потребности в энергоресурса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D40193" w:rsidRDefault="00E86DF3" w:rsidP="00064234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.руб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D40193" w:rsidRDefault="00D64207" w:rsidP="00064234">
            <w:pPr>
              <w:ind w:left="-128"/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267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D40193" w:rsidRDefault="00B46621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267,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D40193" w:rsidRDefault="00D64207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D40193" w:rsidRDefault="00D64207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D40193" w:rsidRDefault="00B46621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 xml:space="preserve">Увеличение </w:t>
            </w:r>
            <w:r w:rsidR="00A45F4F" w:rsidRPr="00D40193">
              <w:rPr>
                <w:color w:val="000000"/>
                <w:sz w:val="20"/>
                <w:szCs w:val="20"/>
              </w:rPr>
              <w:t xml:space="preserve">потребности в ТЭР связано с </w:t>
            </w:r>
            <w:r w:rsidRPr="00D40193">
              <w:rPr>
                <w:color w:val="000000"/>
                <w:sz w:val="20"/>
                <w:szCs w:val="20"/>
              </w:rPr>
              <w:t>переводом котельной «Металлистов»</w:t>
            </w:r>
            <w:r w:rsidR="003403D3" w:rsidRPr="003403D3">
              <w:rPr>
                <w:color w:val="000000"/>
                <w:sz w:val="20"/>
                <w:szCs w:val="20"/>
              </w:rPr>
              <w:t xml:space="preserve"> </w:t>
            </w:r>
            <w:r w:rsidR="003403D3">
              <w:rPr>
                <w:color w:val="000000"/>
                <w:sz w:val="20"/>
                <w:szCs w:val="20"/>
              </w:rPr>
              <w:t>и № 7</w:t>
            </w:r>
            <w:r w:rsidRPr="00D40193">
              <w:rPr>
                <w:color w:val="000000"/>
                <w:sz w:val="20"/>
                <w:szCs w:val="20"/>
              </w:rPr>
              <w:t xml:space="preserve"> на твердое топливо</w:t>
            </w:r>
          </w:p>
        </w:tc>
      </w:tr>
      <w:tr w:rsidR="00A45F4F" w:rsidRPr="00D40193" w:rsidTr="00C87822">
        <w:trPr>
          <w:trHeight w:val="213"/>
        </w:trPr>
        <w:tc>
          <w:tcPr>
            <w:tcW w:w="9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D40193" w:rsidRDefault="00A45F4F" w:rsidP="0006423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40193">
              <w:rPr>
                <w:b/>
                <w:bCs/>
                <w:color w:val="000000"/>
                <w:sz w:val="20"/>
                <w:szCs w:val="20"/>
              </w:rPr>
              <w:t>Подпрограмма 2. «Чистая вода» на 2015-2022 годы</w:t>
            </w:r>
          </w:p>
        </w:tc>
      </w:tr>
      <w:tr w:rsidR="006834A0" w:rsidRPr="00D40193" w:rsidTr="00C87822">
        <w:trPr>
          <w:trHeight w:val="1578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D40193" w:rsidRDefault="00A45F4F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D40193" w:rsidRDefault="00A45F4F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удельный вес проб воды, отбор которых произведен из водопроводной сети и которые не отвечают гигиеническим нормативам по санитарно-химическим показател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D40193" w:rsidRDefault="00A45F4F" w:rsidP="00064234">
            <w:pPr>
              <w:jc w:val="both"/>
              <w:rPr>
                <w:sz w:val="20"/>
                <w:szCs w:val="20"/>
              </w:rPr>
            </w:pPr>
            <w:r w:rsidRPr="00D40193">
              <w:rPr>
                <w:sz w:val="20"/>
                <w:szCs w:val="20"/>
              </w:rPr>
              <w:t>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D40193" w:rsidRDefault="00C87822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D40193" w:rsidRDefault="00664155" w:rsidP="0006423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C87822" w:rsidRPr="00D4019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D40193" w:rsidRDefault="00664155" w:rsidP="0006423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C21874" w:rsidRPr="00D4019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D40193" w:rsidRDefault="00664155" w:rsidP="0006423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D40193" w:rsidRDefault="00664155" w:rsidP="00174D5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уровне 201</w:t>
            </w:r>
            <w:r w:rsidR="00174D5F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6834A0" w:rsidRPr="00D40193" w:rsidTr="00BD22E4">
        <w:trPr>
          <w:trHeight w:val="6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D40193" w:rsidRDefault="00A45F4F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D40193" w:rsidRDefault="00A45F4F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снижение средневзвешенной доли ветхих инженерных сет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D40193" w:rsidRDefault="00174D5F" w:rsidP="0006423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D40193" w:rsidRDefault="00A45F4F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47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D40193" w:rsidRDefault="00A45F4F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4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D40193" w:rsidRDefault="00A45F4F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D40193" w:rsidRDefault="00A45F4F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D40193" w:rsidRDefault="00A45F4F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ремонт сетей водоснабжения</w:t>
            </w:r>
          </w:p>
        </w:tc>
      </w:tr>
      <w:tr w:rsidR="00A45F4F" w:rsidRPr="00D40193" w:rsidTr="00C87822">
        <w:trPr>
          <w:trHeight w:val="265"/>
        </w:trPr>
        <w:tc>
          <w:tcPr>
            <w:tcW w:w="9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D40193" w:rsidRDefault="00A45F4F" w:rsidP="0006423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40193">
              <w:rPr>
                <w:b/>
                <w:bCs/>
                <w:color w:val="000000"/>
                <w:sz w:val="20"/>
                <w:szCs w:val="20"/>
              </w:rPr>
              <w:t>Подпрограмма 3. «Развитие системы водоотведения г. Бодайбо» на 2015-20</w:t>
            </w:r>
            <w:r w:rsidR="006233A0" w:rsidRPr="00D40193">
              <w:rPr>
                <w:b/>
                <w:bCs/>
                <w:color w:val="000000"/>
                <w:sz w:val="20"/>
                <w:szCs w:val="20"/>
              </w:rPr>
              <w:t>22</w:t>
            </w:r>
            <w:r w:rsidRPr="00D40193">
              <w:rPr>
                <w:b/>
                <w:bCs/>
                <w:color w:val="000000"/>
                <w:sz w:val="20"/>
                <w:szCs w:val="20"/>
              </w:rPr>
              <w:t xml:space="preserve"> годы</w:t>
            </w:r>
          </w:p>
        </w:tc>
      </w:tr>
      <w:tr w:rsidR="006834A0" w:rsidRPr="00D40193" w:rsidTr="00C87822">
        <w:trPr>
          <w:trHeight w:val="511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F4F" w:rsidRPr="00D40193" w:rsidRDefault="00A45F4F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F4F" w:rsidRPr="00D40193" w:rsidRDefault="00A45F4F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строительство сетей водоотвед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F4F" w:rsidRPr="00D40193" w:rsidRDefault="00A45F4F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км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F4F" w:rsidRPr="00D40193" w:rsidRDefault="00A45F4F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F4F" w:rsidRPr="00D40193" w:rsidRDefault="00A45F4F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F4F" w:rsidRPr="00D40193" w:rsidRDefault="00A45F4F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F4F" w:rsidRPr="00D40193" w:rsidRDefault="00A45F4F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F4F" w:rsidRPr="00D40193" w:rsidRDefault="00664155" w:rsidP="00174D5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ектирование сетей и КНС. </w:t>
            </w:r>
            <w:r w:rsidR="00A45F4F" w:rsidRPr="00D40193">
              <w:rPr>
                <w:color w:val="000000"/>
                <w:sz w:val="20"/>
                <w:szCs w:val="20"/>
              </w:rPr>
              <w:t>строительство сетей водоотведения</w:t>
            </w:r>
            <w:r w:rsidR="00174D5F">
              <w:rPr>
                <w:color w:val="000000"/>
                <w:sz w:val="20"/>
                <w:szCs w:val="20"/>
              </w:rPr>
              <w:t xml:space="preserve"> не велось</w:t>
            </w:r>
          </w:p>
        </w:tc>
      </w:tr>
      <w:tr w:rsidR="006834A0" w:rsidRPr="00D40193" w:rsidTr="00BD22E4">
        <w:trPr>
          <w:trHeight w:val="566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F4F" w:rsidRPr="00D40193" w:rsidRDefault="00A45F4F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F4F" w:rsidRPr="00D40193" w:rsidRDefault="00A45F4F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снижение средневзвешенной доли ветхих инженерных сет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F4F" w:rsidRPr="00D40193" w:rsidRDefault="00A45F4F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F4F" w:rsidRPr="00D40193" w:rsidRDefault="00A45F4F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F4F" w:rsidRPr="00D40193" w:rsidRDefault="00A45F4F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F4F" w:rsidRPr="00D40193" w:rsidRDefault="00A45F4F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F4F" w:rsidRPr="00D40193" w:rsidRDefault="006834A0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F4F" w:rsidRPr="00D40193" w:rsidRDefault="00A45F4F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ремонт сетей водоотведения</w:t>
            </w:r>
          </w:p>
        </w:tc>
      </w:tr>
      <w:tr w:rsidR="006233A0" w:rsidRPr="00D40193" w:rsidTr="00651B72">
        <w:trPr>
          <w:trHeight w:val="163"/>
        </w:trPr>
        <w:tc>
          <w:tcPr>
            <w:tcW w:w="98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3A0" w:rsidRPr="00D40193" w:rsidRDefault="006233A0" w:rsidP="0006423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D40193">
              <w:rPr>
                <w:b/>
                <w:bCs/>
                <w:color w:val="000000"/>
                <w:sz w:val="20"/>
                <w:szCs w:val="20"/>
              </w:rPr>
              <w:t xml:space="preserve">Подпрограмма 3. </w:t>
            </w:r>
            <w:r w:rsidRPr="00D40193">
              <w:rPr>
                <w:b/>
                <w:sz w:val="20"/>
                <w:szCs w:val="20"/>
              </w:rPr>
              <w:t>«Энергосбережение и повышение энергетической эффективности г. Бодайбо» на 2015-2022 годы</w:t>
            </w:r>
          </w:p>
        </w:tc>
      </w:tr>
      <w:tr w:rsidR="00C92BED" w:rsidRPr="00D40193" w:rsidTr="00651B72">
        <w:trPr>
          <w:trHeight w:val="1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BED" w:rsidRPr="00D40193" w:rsidRDefault="00C92BED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BED" w:rsidRPr="00D40193" w:rsidRDefault="00C92BED" w:rsidP="00064234">
            <w:pPr>
              <w:suppressAutoHyphens/>
              <w:autoSpaceDE w:val="0"/>
              <w:autoSpaceDN w:val="0"/>
              <w:adjustRightInd w:val="0"/>
              <w:spacing w:line="242" w:lineRule="auto"/>
              <w:ind w:left="-118"/>
              <w:jc w:val="both"/>
              <w:outlineLvl w:val="1"/>
              <w:rPr>
                <w:sz w:val="20"/>
                <w:szCs w:val="20"/>
              </w:rPr>
            </w:pPr>
            <w:r w:rsidRPr="00D40193">
              <w:rPr>
                <w:sz w:val="20"/>
                <w:szCs w:val="20"/>
              </w:rPr>
              <w:t xml:space="preserve"> доля объемов электрической энергии, потребляемой по приборам учета в бюджетном секторе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BED" w:rsidRPr="00D40193" w:rsidRDefault="00C92BED" w:rsidP="00064234">
            <w:pPr>
              <w:suppressAutoHyphens/>
              <w:autoSpaceDE w:val="0"/>
              <w:autoSpaceDN w:val="0"/>
              <w:adjustRightInd w:val="0"/>
              <w:spacing w:line="242" w:lineRule="auto"/>
              <w:jc w:val="both"/>
              <w:outlineLvl w:val="1"/>
              <w:rPr>
                <w:sz w:val="20"/>
                <w:szCs w:val="20"/>
              </w:rPr>
            </w:pPr>
            <w:r w:rsidRPr="00D40193">
              <w:rPr>
                <w:sz w:val="20"/>
                <w:szCs w:val="20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BED" w:rsidRPr="00D40193" w:rsidRDefault="00C92BED" w:rsidP="00064234">
            <w:pPr>
              <w:suppressAutoHyphens/>
              <w:autoSpaceDE w:val="0"/>
              <w:autoSpaceDN w:val="0"/>
              <w:adjustRightInd w:val="0"/>
              <w:spacing w:line="242" w:lineRule="auto"/>
              <w:jc w:val="both"/>
              <w:outlineLvl w:val="1"/>
              <w:rPr>
                <w:sz w:val="20"/>
                <w:szCs w:val="20"/>
              </w:rPr>
            </w:pPr>
            <w:r w:rsidRPr="00D40193">
              <w:rPr>
                <w:sz w:val="20"/>
                <w:szCs w:val="20"/>
              </w:rPr>
              <w:t>6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BED" w:rsidRPr="00D40193" w:rsidRDefault="00C92BED" w:rsidP="00064234">
            <w:pPr>
              <w:jc w:val="both"/>
              <w:rPr>
                <w:sz w:val="20"/>
                <w:szCs w:val="20"/>
              </w:rPr>
            </w:pPr>
            <w:r w:rsidRPr="00D40193">
              <w:rPr>
                <w:sz w:val="20"/>
                <w:szCs w:val="20"/>
              </w:rPr>
              <w:t>6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ED" w:rsidRPr="00D40193" w:rsidRDefault="00C92BED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ED" w:rsidRPr="00D40193" w:rsidRDefault="00C92BED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3D2" w:rsidRPr="00D40193" w:rsidRDefault="007973D2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Ведутся работы в рамках муниципального контракта.</w:t>
            </w:r>
          </w:p>
          <w:p w:rsidR="00C92BED" w:rsidRPr="00D40193" w:rsidRDefault="007973D2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Бюджет 2017-2018 гг.</w:t>
            </w:r>
          </w:p>
        </w:tc>
      </w:tr>
      <w:tr w:rsidR="00C92BED" w:rsidRPr="00D40193" w:rsidTr="00651B72">
        <w:trPr>
          <w:trHeight w:val="13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BED" w:rsidRPr="00D40193" w:rsidRDefault="00C92BED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BED" w:rsidRPr="00D40193" w:rsidRDefault="00C92BED" w:rsidP="00064234">
            <w:pPr>
              <w:suppressAutoHyphens/>
              <w:autoSpaceDE w:val="0"/>
              <w:autoSpaceDN w:val="0"/>
              <w:adjustRightInd w:val="0"/>
              <w:spacing w:line="242" w:lineRule="auto"/>
              <w:ind w:left="-118"/>
              <w:jc w:val="both"/>
              <w:outlineLvl w:val="1"/>
              <w:rPr>
                <w:sz w:val="20"/>
                <w:szCs w:val="20"/>
              </w:rPr>
            </w:pPr>
            <w:r w:rsidRPr="00D40193">
              <w:rPr>
                <w:sz w:val="20"/>
                <w:szCs w:val="20"/>
              </w:rPr>
              <w:t xml:space="preserve"> доля объемов тепловой энергии и воды, потребляемой (используемой) в многоквартирных домах, расчеты за которую осуществляются с использованием коллективных (общедомовых) приборов учета, в общем объеме воды, потребляемой (используемой) в многоквартирных домах на территории муниципального обра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BED" w:rsidRPr="00D40193" w:rsidRDefault="00C92BED" w:rsidP="00064234">
            <w:pPr>
              <w:suppressAutoHyphens/>
              <w:autoSpaceDE w:val="0"/>
              <w:autoSpaceDN w:val="0"/>
              <w:adjustRightInd w:val="0"/>
              <w:spacing w:line="242" w:lineRule="auto"/>
              <w:jc w:val="both"/>
              <w:outlineLvl w:val="1"/>
              <w:rPr>
                <w:sz w:val="20"/>
                <w:szCs w:val="20"/>
              </w:rPr>
            </w:pPr>
            <w:r w:rsidRPr="00D40193">
              <w:rPr>
                <w:sz w:val="20"/>
                <w:szCs w:val="20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BED" w:rsidRPr="00D40193" w:rsidRDefault="00C92BED" w:rsidP="00064234">
            <w:pPr>
              <w:suppressAutoHyphens/>
              <w:autoSpaceDE w:val="0"/>
              <w:autoSpaceDN w:val="0"/>
              <w:adjustRightInd w:val="0"/>
              <w:spacing w:line="242" w:lineRule="auto"/>
              <w:jc w:val="both"/>
              <w:outlineLvl w:val="1"/>
              <w:rPr>
                <w:sz w:val="20"/>
                <w:szCs w:val="20"/>
              </w:rPr>
            </w:pPr>
            <w:r w:rsidRPr="00D40193">
              <w:rPr>
                <w:sz w:val="20"/>
                <w:szCs w:val="20"/>
              </w:rPr>
              <w:t>3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BED" w:rsidRPr="00D40193" w:rsidRDefault="00C92BED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ED" w:rsidRPr="00D40193" w:rsidRDefault="00C92BED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ED" w:rsidRPr="00D40193" w:rsidRDefault="00C92BED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BED" w:rsidRPr="00D40193" w:rsidRDefault="007973D2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Оснащение приборами коммунального ресурса в рамках данного мероприятия не проводились.</w:t>
            </w:r>
          </w:p>
        </w:tc>
      </w:tr>
      <w:tr w:rsidR="00C92BED" w:rsidRPr="00D40193" w:rsidTr="00BD22E4">
        <w:trPr>
          <w:trHeight w:val="315"/>
        </w:trPr>
        <w:tc>
          <w:tcPr>
            <w:tcW w:w="9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2BED" w:rsidRPr="00D40193" w:rsidRDefault="00C92BED" w:rsidP="0006423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40193">
              <w:rPr>
                <w:b/>
                <w:bCs/>
                <w:color w:val="000000"/>
                <w:sz w:val="20"/>
                <w:szCs w:val="20"/>
              </w:rPr>
              <w:t>Подпрограмма 5. «Информирование населения Бодайбинского муниципального образования о принимаемых мерах в сфере жилищно-коммунального хозяйства и по вопросам развития общественного контроля в этой сфере» на 2015 - 2022 годы</w:t>
            </w:r>
          </w:p>
        </w:tc>
      </w:tr>
      <w:tr w:rsidR="00C92BED" w:rsidRPr="00D40193" w:rsidTr="00C87822">
        <w:trPr>
          <w:trHeight w:val="7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BED" w:rsidRPr="00D40193" w:rsidRDefault="00C92BED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BED" w:rsidRPr="00D40193" w:rsidRDefault="00C92BED" w:rsidP="00D40193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сокращение жалоб населения по вопросам оказания жилищно-коммунальных услуг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BED" w:rsidRPr="00D40193" w:rsidRDefault="00C92BED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BED" w:rsidRPr="00D40193" w:rsidRDefault="00C92BED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1</w:t>
            </w:r>
            <w:r w:rsidR="007973D2" w:rsidRPr="00D40193">
              <w:rPr>
                <w:color w:val="000000"/>
                <w:sz w:val="20"/>
                <w:szCs w:val="20"/>
              </w:rPr>
              <w:t>2</w:t>
            </w:r>
            <w:r w:rsidRPr="00D4019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BED" w:rsidRPr="00D40193" w:rsidRDefault="00C92BED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1</w:t>
            </w:r>
            <w:r w:rsidR="007973D2" w:rsidRPr="00D40193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BED" w:rsidRPr="00D40193" w:rsidRDefault="00C92BED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-</w:t>
            </w:r>
            <w:r w:rsidR="007973D2" w:rsidRPr="00D4019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BED" w:rsidRPr="00D40193" w:rsidRDefault="007973D2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1,6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BED" w:rsidRPr="00D40193" w:rsidRDefault="00C92BED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6834A0" w:rsidRPr="007F06EE" w:rsidRDefault="006834A0" w:rsidP="00064234">
      <w:pPr>
        <w:ind w:firstLine="708"/>
        <w:jc w:val="center"/>
        <w:rPr>
          <w:b/>
        </w:rPr>
      </w:pPr>
      <w:r w:rsidRPr="007F06EE">
        <w:rPr>
          <w:b/>
        </w:rPr>
        <w:t xml:space="preserve">3. </w:t>
      </w:r>
      <w:r w:rsidR="00AB487A" w:rsidRPr="007F06EE">
        <w:rPr>
          <w:b/>
        </w:rPr>
        <w:t>П</w:t>
      </w:r>
      <w:r w:rsidRPr="007F06EE">
        <w:rPr>
          <w:b/>
        </w:rPr>
        <w:t>еречень нереализованных или реализованных частично основных мероприятий (из числа предусмотренных к реализации в 201</w:t>
      </w:r>
      <w:r w:rsidR="00E61831" w:rsidRPr="007F06EE">
        <w:rPr>
          <w:b/>
        </w:rPr>
        <w:t>8</w:t>
      </w:r>
      <w:r w:rsidRPr="007F06EE">
        <w:rPr>
          <w:b/>
        </w:rPr>
        <w:t xml:space="preserve"> году)</w:t>
      </w:r>
    </w:p>
    <w:p w:rsidR="009E76C2" w:rsidRPr="007F06EE" w:rsidRDefault="00AB487A" w:rsidP="00064234">
      <w:pPr>
        <w:ind w:firstLine="708"/>
        <w:jc w:val="both"/>
      </w:pPr>
      <w:r w:rsidRPr="007F06EE">
        <w:t xml:space="preserve">1. В рамках реализации подпрограммы </w:t>
      </w:r>
      <w:r w:rsidR="007F06EE" w:rsidRPr="007F06EE">
        <w:t>2</w:t>
      </w:r>
      <w:r w:rsidRPr="007F06EE">
        <w:t xml:space="preserve"> реализовано частично:</w:t>
      </w:r>
    </w:p>
    <w:p w:rsidR="009E76C2" w:rsidRPr="007F06EE" w:rsidRDefault="00AB487A" w:rsidP="007F06EE">
      <w:pPr>
        <w:ind w:firstLine="708"/>
        <w:jc w:val="both"/>
        <w:rPr>
          <w:color w:val="000000"/>
        </w:rPr>
      </w:pPr>
      <w:r w:rsidRPr="007F06EE">
        <w:t xml:space="preserve">- </w:t>
      </w:r>
      <w:r w:rsidR="007F06EE" w:rsidRPr="007F06EE">
        <w:t xml:space="preserve">Развитие системы водоснабжения: Реализация первоочередных мероприятий по ремонту систем и объектов водоснабжения </w:t>
      </w:r>
      <w:r w:rsidR="007F06EE" w:rsidRPr="007F06EE">
        <w:rPr>
          <w:color w:val="000000"/>
        </w:rPr>
        <w:t>- не представлена гос. экспертиза на объекты подлежащие ремонту.</w:t>
      </w:r>
    </w:p>
    <w:p w:rsidR="007F06EE" w:rsidRPr="007F06EE" w:rsidRDefault="007F06EE" w:rsidP="007F06EE">
      <w:pPr>
        <w:ind w:firstLine="708"/>
        <w:jc w:val="both"/>
        <w:rPr>
          <w:color w:val="000000"/>
        </w:rPr>
      </w:pPr>
      <w:r w:rsidRPr="007F06EE">
        <w:t>2. В рамках реализации подпрограммы 3 реализовано частично:</w:t>
      </w:r>
    </w:p>
    <w:p w:rsidR="007F06EE" w:rsidRPr="007F06EE" w:rsidRDefault="007F06EE" w:rsidP="007F06EE">
      <w:pPr>
        <w:ind w:firstLine="708"/>
        <w:jc w:val="both"/>
      </w:pPr>
      <w:r w:rsidRPr="007F06EE">
        <w:t xml:space="preserve">- проектированию канализационной насосной станции и напорного канализационного коллектора протяженностью 2000 м – проектные работы предусматривает финансирование за </w:t>
      </w:r>
      <w:r w:rsidRPr="007F06EE">
        <w:lastRenderedPageBreak/>
        <w:t>2 года в связи со сроками проведения работ по проектированию и прохождению гос.экспертизу.</w:t>
      </w:r>
    </w:p>
    <w:p w:rsidR="009E76C2" w:rsidRPr="00D40193" w:rsidRDefault="00547FCE" w:rsidP="00064234">
      <w:pPr>
        <w:ind w:firstLine="708"/>
        <w:jc w:val="both"/>
      </w:pPr>
      <w:r w:rsidRPr="007F06EE">
        <w:t>Не реализация</w:t>
      </w:r>
      <w:r w:rsidR="00AB487A" w:rsidRPr="007F06EE">
        <w:t xml:space="preserve"> (частичная реализация) мероприятий </w:t>
      </w:r>
      <w:r w:rsidRPr="007F06EE">
        <w:t>не повлияли на коммунальную инфраструктуру города.</w:t>
      </w:r>
    </w:p>
    <w:p w:rsidR="00547FCE" w:rsidRPr="00D40193" w:rsidRDefault="00547FCE" w:rsidP="00064234">
      <w:pPr>
        <w:jc w:val="center"/>
        <w:rPr>
          <w:b/>
        </w:rPr>
      </w:pPr>
      <w:r w:rsidRPr="00D40193">
        <w:rPr>
          <w:b/>
        </w:rPr>
        <w:t>4. Анализ объема финансирования муниципальной программы в 201</w:t>
      </w:r>
      <w:r w:rsidR="00A8387C">
        <w:rPr>
          <w:b/>
        </w:rPr>
        <w:t>8</w:t>
      </w:r>
      <w:r w:rsidRPr="00D40193">
        <w:rPr>
          <w:b/>
        </w:rPr>
        <w:t xml:space="preserve"> году.</w:t>
      </w:r>
    </w:p>
    <w:tbl>
      <w:tblPr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559"/>
        <w:gridCol w:w="992"/>
        <w:gridCol w:w="1134"/>
        <w:gridCol w:w="709"/>
        <w:gridCol w:w="567"/>
        <w:gridCol w:w="992"/>
      </w:tblGrid>
      <w:tr w:rsidR="00547FCE" w:rsidRPr="00D40193" w:rsidTr="00BD22E4">
        <w:trPr>
          <w:trHeight w:val="4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D40193" w:rsidRDefault="00547FCE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D40193" w:rsidRDefault="00547FCE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D40193" w:rsidRDefault="00547FCE" w:rsidP="00064234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D40193" w:rsidRDefault="00547FCE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Объем финансирования, тыс.руб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D40193" w:rsidRDefault="00BD22E4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D40193" w:rsidRDefault="00547FCE" w:rsidP="00064234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Пояснения по освоению объемов финансирования</w:t>
            </w:r>
          </w:p>
        </w:tc>
      </w:tr>
      <w:tr w:rsidR="00BD22E4" w:rsidRPr="00D40193" w:rsidTr="00BD22E4">
        <w:trPr>
          <w:trHeight w:val="4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CE" w:rsidRPr="00D40193" w:rsidRDefault="00547FCE" w:rsidP="0006423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CE" w:rsidRPr="00D40193" w:rsidRDefault="00547FCE" w:rsidP="0006423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CE" w:rsidRPr="00D40193" w:rsidRDefault="00547FCE" w:rsidP="0006423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D40193" w:rsidRDefault="00547FCE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план на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D40193" w:rsidRDefault="00547FCE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D40193" w:rsidRDefault="00547FCE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-/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D40193" w:rsidRDefault="00547FCE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CE" w:rsidRPr="00D40193" w:rsidRDefault="00547FCE" w:rsidP="0006423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D22E4" w:rsidRPr="00D40193" w:rsidTr="00BD22E4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D40193" w:rsidRDefault="00547FCE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D40193" w:rsidRDefault="00547FCE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D40193" w:rsidRDefault="00547FCE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D40193" w:rsidRDefault="00547FCE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D40193" w:rsidRDefault="00547FCE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D40193" w:rsidRDefault="00547FCE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D40193" w:rsidRDefault="00547FCE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D40193" w:rsidRDefault="00547FCE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8</w:t>
            </w:r>
          </w:p>
        </w:tc>
      </w:tr>
      <w:tr w:rsidR="00547FCE" w:rsidRPr="00D40193" w:rsidTr="00C87822">
        <w:trPr>
          <w:trHeight w:val="317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D40193" w:rsidRDefault="00547FCE" w:rsidP="0006423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40193">
              <w:rPr>
                <w:b/>
                <w:bCs/>
                <w:color w:val="000000"/>
                <w:sz w:val="20"/>
                <w:szCs w:val="20"/>
              </w:rPr>
              <w:t>Подпрограмма 1. «Модернизация объектов коммунальной инфраструктуры г. Бодайбо» на 2015-2022 годы</w:t>
            </w:r>
          </w:p>
        </w:tc>
      </w:tr>
      <w:tr w:rsidR="00A8387C" w:rsidRPr="00D40193" w:rsidTr="007545E2">
        <w:trPr>
          <w:trHeight w:val="69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7C" w:rsidRPr="00D40193" w:rsidRDefault="00A8387C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 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7C" w:rsidRPr="00D40193" w:rsidRDefault="00A8387C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Реализация первоочередных мероприятий по модернизации объектов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7C" w:rsidRPr="00D40193" w:rsidRDefault="00A8387C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 xml:space="preserve">бюджет </w:t>
            </w:r>
            <w:r>
              <w:rPr>
                <w:color w:val="000000"/>
                <w:sz w:val="20"/>
                <w:szCs w:val="20"/>
              </w:rPr>
              <w:t xml:space="preserve">Иркут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87C" w:rsidRPr="00D40193" w:rsidRDefault="00282391" w:rsidP="0006423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87C" w:rsidRPr="00D40193" w:rsidRDefault="00E86DF3" w:rsidP="0006423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7C" w:rsidRPr="00D40193" w:rsidRDefault="00A8387C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7C" w:rsidRPr="00D40193" w:rsidRDefault="00A8387C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7C" w:rsidRPr="00D40193" w:rsidRDefault="00A8387C" w:rsidP="0006423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8387C" w:rsidRPr="00D40193" w:rsidTr="007545E2">
        <w:trPr>
          <w:trHeight w:val="6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387C" w:rsidRPr="00D40193" w:rsidRDefault="00A8387C" w:rsidP="0006423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87C" w:rsidRPr="00D40193" w:rsidRDefault="00A8387C" w:rsidP="0006423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387C" w:rsidRPr="00D40193" w:rsidRDefault="00A8387C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бюджет Бодайбинского М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387C" w:rsidRPr="00D40193" w:rsidRDefault="00282391" w:rsidP="0028239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5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387C" w:rsidRPr="00D40193" w:rsidRDefault="00E86DF3" w:rsidP="0006423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387C" w:rsidRPr="00D40193" w:rsidRDefault="0059668D" w:rsidP="0006423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6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387C" w:rsidRPr="00D40193" w:rsidRDefault="00A8387C" w:rsidP="0006423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387C" w:rsidRPr="00D40193" w:rsidRDefault="00E86DF3" w:rsidP="0006423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вка 2018 г., документы 2019 г.</w:t>
            </w:r>
          </w:p>
        </w:tc>
      </w:tr>
      <w:tr w:rsidR="00547FCE" w:rsidRPr="00D40193" w:rsidTr="00C87822">
        <w:trPr>
          <w:trHeight w:val="182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D40193" w:rsidRDefault="00547FCE" w:rsidP="0006423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40193">
              <w:rPr>
                <w:b/>
                <w:bCs/>
                <w:color w:val="000000"/>
                <w:sz w:val="20"/>
                <w:szCs w:val="20"/>
              </w:rPr>
              <w:t>Подпрограмма 2. «Чистая вода» на 2015-2022 годы</w:t>
            </w:r>
          </w:p>
        </w:tc>
      </w:tr>
      <w:tr w:rsidR="00BD22E4" w:rsidRPr="00D40193" w:rsidTr="00BD22E4">
        <w:trPr>
          <w:trHeight w:val="49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D40193" w:rsidRDefault="00DF1EEA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D40193" w:rsidRDefault="005754F7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sz w:val="20"/>
                <w:szCs w:val="20"/>
              </w:rPr>
              <w:t>Развитие системы водоснабжения</w:t>
            </w:r>
            <w:r w:rsidR="00282391">
              <w:rPr>
                <w:sz w:val="20"/>
                <w:szCs w:val="20"/>
              </w:rPr>
              <w:t>: Реализация первоочередных мероприятий по ремонту систем и объектов водоснабж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D40193" w:rsidRDefault="00547FCE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бюджет Бодайбинского М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D40193" w:rsidRDefault="00D907FA" w:rsidP="0006423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7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D40193" w:rsidRDefault="00D907FA" w:rsidP="0006423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7FCE" w:rsidRPr="00D40193" w:rsidRDefault="00547FCE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7FCE" w:rsidRPr="00D40193" w:rsidRDefault="00547FCE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D40193" w:rsidRDefault="00D907FA" w:rsidP="0006423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представлена </w:t>
            </w:r>
            <w:r w:rsidR="0059668D">
              <w:rPr>
                <w:color w:val="000000"/>
                <w:sz w:val="20"/>
                <w:szCs w:val="20"/>
              </w:rPr>
              <w:t>гос. экспертиза</w:t>
            </w:r>
            <w:r>
              <w:rPr>
                <w:color w:val="000000"/>
                <w:sz w:val="20"/>
                <w:szCs w:val="20"/>
              </w:rPr>
              <w:t xml:space="preserve"> на об</w:t>
            </w:r>
            <w:r w:rsidR="0059668D">
              <w:rPr>
                <w:color w:val="000000"/>
                <w:sz w:val="20"/>
                <w:szCs w:val="20"/>
              </w:rPr>
              <w:t>ъ</w:t>
            </w:r>
            <w:r>
              <w:rPr>
                <w:color w:val="000000"/>
                <w:sz w:val="20"/>
                <w:szCs w:val="20"/>
              </w:rPr>
              <w:t>екты подлежащие ремонту</w:t>
            </w:r>
          </w:p>
        </w:tc>
      </w:tr>
      <w:tr w:rsidR="00BD22E4" w:rsidRPr="00D40193" w:rsidTr="00C87822">
        <w:trPr>
          <w:trHeight w:val="27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CE" w:rsidRPr="00D40193" w:rsidRDefault="00547FCE" w:rsidP="0006423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CE" w:rsidRPr="00D40193" w:rsidRDefault="00547FCE" w:rsidP="0006423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CE" w:rsidRPr="00D40193" w:rsidRDefault="00547FCE" w:rsidP="0006423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FCE" w:rsidRPr="00D40193" w:rsidRDefault="00547FCE" w:rsidP="0006423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FCE" w:rsidRPr="00D40193" w:rsidRDefault="00547FCE" w:rsidP="0006423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7FCE" w:rsidRPr="00D40193" w:rsidRDefault="00547FCE" w:rsidP="0006423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7FCE" w:rsidRPr="00D40193" w:rsidRDefault="00547FCE" w:rsidP="0006423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CE" w:rsidRPr="00D40193" w:rsidRDefault="00547FCE" w:rsidP="0006423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D22E4" w:rsidRPr="00D40193" w:rsidTr="005754F7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D40193" w:rsidRDefault="00547FCE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 </w:t>
            </w:r>
            <w:r w:rsidR="00DF1EEA" w:rsidRPr="00D4019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D40193" w:rsidRDefault="00547FCE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 xml:space="preserve">Ремонт летнего водоснабжения мкр. </w:t>
            </w:r>
            <w:r w:rsidR="007973D2" w:rsidRPr="00D40193">
              <w:rPr>
                <w:color w:val="000000"/>
                <w:sz w:val="20"/>
                <w:szCs w:val="20"/>
              </w:rPr>
              <w:t>Колобовщ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D40193" w:rsidRDefault="00547FCE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бюджет Бодайбинского М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7FCE" w:rsidRPr="00D40193" w:rsidRDefault="00D907FA" w:rsidP="0006423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,42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7FCE" w:rsidRPr="00D40193" w:rsidRDefault="0059668D" w:rsidP="0006423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,142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7FCE" w:rsidRPr="00D40193" w:rsidRDefault="0059668D" w:rsidP="0006423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,274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7FCE" w:rsidRPr="00D40193" w:rsidRDefault="00547FCE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D40193" w:rsidRDefault="0059668D" w:rsidP="0006423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итогам аукциона</w:t>
            </w:r>
          </w:p>
        </w:tc>
      </w:tr>
      <w:tr w:rsidR="00547FCE" w:rsidRPr="00D40193" w:rsidTr="00C87822">
        <w:trPr>
          <w:trHeight w:val="94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D40193" w:rsidRDefault="00547FCE" w:rsidP="0006423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40193">
              <w:rPr>
                <w:b/>
                <w:bCs/>
                <w:color w:val="000000"/>
                <w:sz w:val="20"/>
                <w:szCs w:val="20"/>
              </w:rPr>
              <w:t>Подпрограмма 3. «Развитие системы водоотведения г. Бодайбо» на 2015-2022 годы</w:t>
            </w:r>
          </w:p>
        </w:tc>
      </w:tr>
      <w:tr w:rsidR="00D907FA" w:rsidRPr="00D40193" w:rsidTr="00D907FA">
        <w:trPr>
          <w:trHeight w:val="19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7FA" w:rsidRPr="00D40193" w:rsidRDefault="00D907FA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07FA" w:rsidRPr="00D40193" w:rsidRDefault="0059668D" w:rsidP="0059668D">
            <w:pPr>
              <w:pStyle w:val="Default"/>
              <w:jc w:val="both"/>
              <w:rPr>
                <w:sz w:val="20"/>
                <w:szCs w:val="20"/>
              </w:rPr>
            </w:pPr>
            <w:r w:rsidRPr="0059668D">
              <w:rPr>
                <w:sz w:val="20"/>
                <w:szCs w:val="20"/>
              </w:rPr>
              <w:t>проектированию канализационной насосной станции и напорного канализационного коллектора протяженностью 200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7FA" w:rsidRPr="00D40193" w:rsidRDefault="0059668D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бюджет Бодайбинского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7FA" w:rsidRPr="00D40193" w:rsidRDefault="0059668D" w:rsidP="0006423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2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7FA" w:rsidRPr="00D40193" w:rsidRDefault="0059668D" w:rsidP="00E86DF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  <w:r w:rsidR="00E86DF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,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7FA" w:rsidRPr="00D40193" w:rsidRDefault="00D907FA" w:rsidP="00E86DF3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 </w:t>
            </w:r>
            <w:r w:rsidR="0059668D">
              <w:rPr>
                <w:color w:val="000000"/>
                <w:sz w:val="20"/>
                <w:szCs w:val="20"/>
              </w:rPr>
              <w:t>340</w:t>
            </w:r>
            <w:r w:rsidR="00E86DF3">
              <w:rPr>
                <w:color w:val="000000"/>
                <w:sz w:val="20"/>
                <w:szCs w:val="20"/>
              </w:rPr>
              <w:t>1</w:t>
            </w:r>
            <w:r w:rsidR="0059668D">
              <w:rPr>
                <w:color w:val="000000"/>
                <w:sz w:val="20"/>
                <w:szCs w:val="20"/>
              </w:rPr>
              <w:t>,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7FA" w:rsidRPr="00D40193" w:rsidRDefault="00D907FA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7FA" w:rsidRPr="00D40193" w:rsidRDefault="00D907FA" w:rsidP="00E86DF3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 </w:t>
            </w:r>
            <w:r w:rsidR="00E86DF3">
              <w:rPr>
                <w:color w:val="000000"/>
                <w:sz w:val="20"/>
                <w:szCs w:val="20"/>
              </w:rPr>
              <w:t>Контракт на 2 года, освоение за 2018 г. 100%</w:t>
            </w:r>
          </w:p>
        </w:tc>
      </w:tr>
      <w:tr w:rsidR="00D907FA" w:rsidRPr="00D40193" w:rsidTr="007545E2">
        <w:trPr>
          <w:trHeight w:val="94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7FA" w:rsidRPr="00D40193" w:rsidRDefault="00D907FA" w:rsidP="00D907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07FA" w:rsidRDefault="00D907FA" w:rsidP="00D907FA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Финансовое возмещение затрат в связи с оказанием жилищных услуг по отдельным категориям жилищ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7FA" w:rsidRPr="00D40193" w:rsidRDefault="00D907FA" w:rsidP="00D907FA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бюджет Бодайбинского М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7FA" w:rsidRPr="00D40193" w:rsidRDefault="0059668D" w:rsidP="00D907F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7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7FA" w:rsidRPr="00D40193" w:rsidRDefault="0059668D" w:rsidP="00D907F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206,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7FA" w:rsidRPr="00D40193" w:rsidRDefault="0059668D" w:rsidP="00D907F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5,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7FA" w:rsidRPr="00D40193" w:rsidRDefault="00D907FA" w:rsidP="00D907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7FA" w:rsidRPr="00D40193" w:rsidRDefault="0059668D" w:rsidP="00E86DF3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расселение ветхого и БАМ</w:t>
            </w:r>
          </w:p>
        </w:tc>
      </w:tr>
      <w:tr w:rsidR="00D907FA" w:rsidRPr="00D40193" w:rsidTr="00C87822">
        <w:trPr>
          <w:trHeight w:val="389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7FA" w:rsidRPr="00D40193" w:rsidRDefault="00D907FA" w:rsidP="00D907F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40193">
              <w:rPr>
                <w:b/>
                <w:bCs/>
                <w:color w:val="000000"/>
                <w:sz w:val="20"/>
                <w:szCs w:val="20"/>
              </w:rPr>
              <w:t>Подпрограмма 4. «Энергосбережение и повышение энергетической эффективности г. Бодайбо» на 2015-2022 годы</w:t>
            </w:r>
          </w:p>
        </w:tc>
      </w:tr>
      <w:tr w:rsidR="0059668D" w:rsidRPr="00D40193" w:rsidTr="0059668D">
        <w:trPr>
          <w:trHeight w:val="12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68D" w:rsidRPr="00D40193" w:rsidRDefault="0059668D" w:rsidP="00D907FA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 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668D" w:rsidRPr="00D40193" w:rsidRDefault="0059668D" w:rsidP="00D907FA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sz w:val="20"/>
                <w:szCs w:val="20"/>
              </w:rPr>
              <w:t>Оснащение приборами учета и резервными, и (или) аварийными источниками электроэнергии объектов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68D" w:rsidRPr="00D40193" w:rsidRDefault="0059668D" w:rsidP="00D907FA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бюджет Бодайбинского М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68D" w:rsidRPr="00D40193" w:rsidRDefault="0059668D" w:rsidP="00D907FA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335,</w:t>
            </w:r>
            <w:r>
              <w:rPr>
                <w:color w:val="000000"/>
                <w:sz w:val="20"/>
                <w:szCs w:val="20"/>
              </w:rPr>
              <w:t>6</w:t>
            </w:r>
            <w:r w:rsidRPr="00D4019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68D" w:rsidRPr="00D40193" w:rsidRDefault="0059668D" w:rsidP="00D907FA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335,</w:t>
            </w:r>
            <w:r>
              <w:rPr>
                <w:color w:val="000000"/>
                <w:sz w:val="20"/>
                <w:szCs w:val="20"/>
              </w:rPr>
              <w:t>6</w:t>
            </w:r>
            <w:r w:rsidRPr="00D4019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68D" w:rsidRPr="00D40193" w:rsidRDefault="0059668D" w:rsidP="00D907FA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68D" w:rsidRPr="00D40193" w:rsidRDefault="0059668D" w:rsidP="00D907FA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68D" w:rsidRPr="00D40193" w:rsidRDefault="0059668D" w:rsidP="00D907FA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07FA" w:rsidRPr="00D40193" w:rsidTr="0059668D">
        <w:trPr>
          <w:trHeight w:val="8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7FA" w:rsidRPr="00D40193" w:rsidRDefault="00D907FA" w:rsidP="00D907FA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 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07FA" w:rsidRPr="00D40193" w:rsidRDefault="00D907FA" w:rsidP="00D907F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D40193">
              <w:rPr>
                <w:color w:val="000000"/>
                <w:sz w:val="20"/>
                <w:szCs w:val="20"/>
              </w:rPr>
              <w:t>еконструкция линий электроснабжения жилых многоквартирн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7FA" w:rsidRPr="00D40193" w:rsidRDefault="00D907FA" w:rsidP="00D907FA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бюджет Бодайбинского М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7FA" w:rsidRPr="00D40193" w:rsidRDefault="0059668D" w:rsidP="00D907F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24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7FA" w:rsidRPr="00D40193" w:rsidRDefault="0059668D" w:rsidP="00D907F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49,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7FA" w:rsidRPr="00D40193" w:rsidRDefault="0059668D" w:rsidP="00D907F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5,9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7FA" w:rsidRPr="00D40193" w:rsidRDefault="00D907FA" w:rsidP="00D907FA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7FA" w:rsidRPr="00D40193" w:rsidRDefault="0059668D" w:rsidP="00D907F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итогам аукциона</w:t>
            </w:r>
          </w:p>
        </w:tc>
      </w:tr>
      <w:tr w:rsidR="00D907FA" w:rsidRPr="00D40193" w:rsidTr="00BD22E4">
        <w:trPr>
          <w:trHeight w:val="570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7FA" w:rsidRPr="00D40193" w:rsidRDefault="00D907FA" w:rsidP="00D907F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40193">
              <w:rPr>
                <w:b/>
                <w:bCs/>
                <w:color w:val="000000"/>
                <w:sz w:val="20"/>
                <w:szCs w:val="20"/>
              </w:rPr>
              <w:t>Подпрограмма 5 «Информирование населения Бодайбинского муниципального образования о принимаемых мерах в сфере жилищно-коммунального хозяйства и по вопросам развития общественного контроля в этой сфере» на 2015 - 2022 годы</w:t>
            </w:r>
          </w:p>
        </w:tc>
      </w:tr>
      <w:tr w:rsidR="00D907FA" w:rsidRPr="00D40193" w:rsidTr="007F06EE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7FA" w:rsidRPr="00D40193" w:rsidRDefault="00D907FA" w:rsidP="00D907FA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7FA" w:rsidRPr="00D40193" w:rsidRDefault="00D907FA" w:rsidP="00D907FA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Информирование населения о принимаемых мерах в сфере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7FA" w:rsidRPr="00D40193" w:rsidRDefault="00D907FA" w:rsidP="00D907FA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бюджет Бодайбинского М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7FA" w:rsidRPr="00D40193" w:rsidRDefault="00D907FA" w:rsidP="00D907FA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7FA" w:rsidRPr="00D40193" w:rsidRDefault="00D907FA" w:rsidP="00D907FA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7FA" w:rsidRPr="00D40193" w:rsidRDefault="00D907FA" w:rsidP="00D907FA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7FA" w:rsidRPr="00D40193" w:rsidRDefault="00D907FA" w:rsidP="00D907FA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7FA" w:rsidRPr="00D40193" w:rsidRDefault="00D907FA" w:rsidP="00D907FA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B341A3" w:rsidRPr="00D40193" w:rsidRDefault="00B341A3" w:rsidP="00064234">
      <w:pPr>
        <w:jc w:val="center"/>
        <w:rPr>
          <w:b/>
        </w:rPr>
      </w:pPr>
      <w:r w:rsidRPr="00D40193">
        <w:rPr>
          <w:b/>
        </w:rPr>
        <w:t>5. Анализ сводных показателей муниципальных заданий на оказание (выполнение)муниципальных услуг (работ) муниципальными учреждениями г. Бодайбо</w:t>
      </w:r>
      <w:r w:rsidR="00BD22E4" w:rsidRPr="00D40193">
        <w:rPr>
          <w:b/>
        </w:rPr>
        <w:t>.</w:t>
      </w:r>
    </w:p>
    <w:p w:rsidR="00C258E7" w:rsidRPr="00D40193" w:rsidRDefault="00C258E7" w:rsidP="00064234">
      <w:pPr>
        <w:ind w:firstLine="708"/>
        <w:jc w:val="both"/>
      </w:pPr>
      <w:r w:rsidRPr="00D40193">
        <w:t>Муниципальных заданий на оказание муниципальных услуг муниципальным учреждениям г. Бодайбо по программе не имелось.</w:t>
      </w:r>
    </w:p>
    <w:p w:rsidR="00E307BA" w:rsidRPr="00D40193" w:rsidRDefault="00E307BA" w:rsidP="00064234">
      <w:pPr>
        <w:jc w:val="center"/>
        <w:rPr>
          <w:b/>
        </w:rPr>
      </w:pPr>
      <w:r w:rsidRPr="00D40193">
        <w:rPr>
          <w:b/>
        </w:rPr>
        <w:t xml:space="preserve">6. Информация о внесенных в муниципальную программу </w:t>
      </w:r>
      <w:r w:rsidR="00BD22E4" w:rsidRPr="00D40193">
        <w:rPr>
          <w:b/>
        </w:rPr>
        <w:t>изменениях.</w:t>
      </w:r>
    </w:p>
    <w:p w:rsidR="00C055F9" w:rsidRPr="00D40193" w:rsidRDefault="00BD22E4" w:rsidP="00064234">
      <w:pPr>
        <w:ind w:firstLine="708"/>
        <w:jc w:val="both"/>
      </w:pPr>
      <w:r w:rsidRPr="00D40193">
        <w:t>1. постановление администрации Бодайбинского городского поселения от 15.08.2016 г № 610-пп о внесении изменений в постановление администрации Бодайбинского городского поселения от 20.10.2014 г № 478-п «Об утверждении муниципальной программы «Развитие жилищно-коммунального хозяйства на территории Бодайбинского муниципального образования» на 2015-2017 годы».</w:t>
      </w:r>
    </w:p>
    <w:p w:rsidR="00BD22E4" w:rsidRPr="00D40193" w:rsidRDefault="00BD22E4" w:rsidP="00064234">
      <w:pPr>
        <w:ind w:firstLine="708"/>
        <w:jc w:val="both"/>
      </w:pPr>
      <w:r w:rsidRPr="00D40193">
        <w:t xml:space="preserve">2. постановление администрации Бодайбинского городского поселения от 01.09.2016 г № </w:t>
      </w:r>
      <w:r w:rsidR="00C826AF" w:rsidRPr="00D40193">
        <w:t>687</w:t>
      </w:r>
      <w:r w:rsidRPr="00D40193">
        <w:t>-п о внесении изменений в постановление администрации Бодайбинского городского поселения от 20.10.2014 г № 478-п «Об утверждении муниципальной программы «Развитие жилищно-коммунального хозяйства на территории Бодайбинского муниципального образования» на 2015-2017 годы».</w:t>
      </w:r>
    </w:p>
    <w:p w:rsidR="00BD22E4" w:rsidRPr="00D40193" w:rsidRDefault="00BD22E4" w:rsidP="00064234">
      <w:pPr>
        <w:ind w:firstLine="708"/>
        <w:jc w:val="both"/>
      </w:pPr>
      <w:r w:rsidRPr="00D40193">
        <w:t xml:space="preserve">3. постановление администрации Бодайбинского городского поселения от 12.12.2016 г № </w:t>
      </w:r>
      <w:r w:rsidR="00C826AF" w:rsidRPr="00D40193">
        <w:t>1140</w:t>
      </w:r>
      <w:r w:rsidRPr="00D40193">
        <w:t>-п о внесении изменений в постановление администрации Бодайбинского городского поселения от 20.10.2014 г № 478-п «Об утверждении муниципальной программы «Развитие жилищно-коммунального хозяйства на территории Бодайбинского муниципального образования» на 2015-2017 годы».</w:t>
      </w:r>
    </w:p>
    <w:p w:rsidR="005754F7" w:rsidRDefault="005754F7" w:rsidP="00064234">
      <w:pPr>
        <w:ind w:firstLine="708"/>
        <w:jc w:val="both"/>
      </w:pPr>
      <w:r w:rsidRPr="00D40193">
        <w:t xml:space="preserve">4. постановление администрации Бодайбинского городского поселения от </w:t>
      </w:r>
      <w:r w:rsidR="00A176BB" w:rsidRPr="00D40193">
        <w:t>08</w:t>
      </w:r>
      <w:r w:rsidRPr="00D40193">
        <w:t>.1</w:t>
      </w:r>
      <w:r w:rsidR="00A176BB" w:rsidRPr="00D40193">
        <w:t>1</w:t>
      </w:r>
      <w:r w:rsidRPr="00D40193">
        <w:t>.201</w:t>
      </w:r>
      <w:r w:rsidR="00A176BB" w:rsidRPr="00D40193">
        <w:t>7</w:t>
      </w:r>
      <w:r w:rsidRPr="00D40193">
        <w:t xml:space="preserve"> г № 11</w:t>
      </w:r>
      <w:r w:rsidR="00A176BB" w:rsidRPr="00D40193">
        <w:t>68</w:t>
      </w:r>
      <w:r w:rsidRPr="00D40193">
        <w:t>-п о внесении изменений в постановление администрации Бодайбинского городского поселения от 20.10.2014 г № 478-п «Об утверждении муниципальной программы «Развитие жилищно-коммунального хозяйства на территории Бодайбинского муниципального образования» на 2015-20</w:t>
      </w:r>
      <w:r w:rsidR="00A176BB" w:rsidRPr="00D40193">
        <w:t>22</w:t>
      </w:r>
      <w:r w:rsidRPr="00D40193">
        <w:t xml:space="preserve"> годы».</w:t>
      </w:r>
    </w:p>
    <w:p w:rsidR="007F06EE" w:rsidRPr="00D40193" w:rsidRDefault="007F06EE" w:rsidP="007F06EE">
      <w:pPr>
        <w:ind w:firstLine="708"/>
        <w:jc w:val="both"/>
      </w:pPr>
      <w:r>
        <w:t xml:space="preserve">5. </w:t>
      </w:r>
      <w:r w:rsidRPr="00D40193">
        <w:t xml:space="preserve">постановление администрации Бодайбинского городского поселения от </w:t>
      </w:r>
      <w:r>
        <w:t>29</w:t>
      </w:r>
      <w:r w:rsidRPr="00D40193">
        <w:t>.1</w:t>
      </w:r>
      <w:r>
        <w:t>2</w:t>
      </w:r>
      <w:r w:rsidRPr="00D40193">
        <w:t>.201</w:t>
      </w:r>
      <w:r>
        <w:t>8</w:t>
      </w:r>
      <w:r w:rsidRPr="00D40193">
        <w:t xml:space="preserve"> г № 11</w:t>
      </w:r>
      <w:r>
        <w:t>21</w:t>
      </w:r>
      <w:r w:rsidRPr="00D40193">
        <w:t>-</w:t>
      </w:r>
      <w:r>
        <w:t>п</w:t>
      </w:r>
      <w:r w:rsidRPr="00D40193">
        <w:t>п о внесении изменений в постановление администрации Бодайбинского городского поселения от 20.10.2014 г № 478-п «Об утверждении муниципальной программы «Развитие жилищно-коммунального хозяйства на территории Бодайбинского муниципального образования» на 2015-2022 годы».</w:t>
      </w:r>
    </w:p>
    <w:p w:rsidR="005754F7" w:rsidRPr="00D40193" w:rsidRDefault="005754F7" w:rsidP="00064234">
      <w:pPr>
        <w:ind w:firstLine="708"/>
        <w:jc w:val="both"/>
      </w:pPr>
    </w:p>
    <w:p w:rsidR="00C826AF" w:rsidRPr="00D40193" w:rsidRDefault="00C826AF" w:rsidP="00064234">
      <w:pPr>
        <w:jc w:val="center"/>
        <w:rPr>
          <w:b/>
        </w:rPr>
      </w:pPr>
      <w:r w:rsidRPr="00D40193">
        <w:rPr>
          <w:b/>
        </w:rPr>
        <w:t>7. Оценка эффективности реализации муниципальной программы</w:t>
      </w:r>
    </w:p>
    <w:p w:rsidR="00BD22E4" w:rsidRDefault="00C826AF" w:rsidP="00064234">
      <w:pPr>
        <w:ind w:firstLine="708"/>
        <w:jc w:val="both"/>
      </w:pPr>
      <w:r w:rsidRPr="00D40193">
        <w:t xml:space="preserve">В соответствии с критериями оценки эффективности реализации, муниципальная программа «Развитие жилищно-коммунального хозяйства на территории Бодайбинского муниципального образования» на 2015-2022 годы» утвержденная постановлением администрации Бодайбинского городского поселения от </w:t>
      </w:r>
      <w:r w:rsidR="005E516C">
        <w:t>08</w:t>
      </w:r>
      <w:r w:rsidRPr="00D40193">
        <w:t>.</w:t>
      </w:r>
      <w:r w:rsidR="005E516C">
        <w:t>05</w:t>
      </w:r>
      <w:r w:rsidRPr="00D40193">
        <w:t>.201</w:t>
      </w:r>
      <w:r w:rsidR="005E516C">
        <w:t>8</w:t>
      </w:r>
      <w:r w:rsidRPr="00D40193">
        <w:t xml:space="preserve"> г № </w:t>
      </w:r>
      <w:r w:rsidR="005E516C">
        <w:t>325</w:t>
      </w:r>
      <w:r w:rsidRPr="00D40193">
        <w:t xml:space="preserve">-п, является </w:t>
      </w:r>
      <w:r w:rsidR="00D40193">
        <w:t>эффективным,</w:t>
      </w:r>
      <w:r w:rsidR="00B52FC6" w:rsidRPr="00D40193">
        <w:t xml:space="preserve"> </w:t>
      </w:r>
      <w:proofErr w:type="gramStart"/>
      <w:r w:rsidR="00B52FC6" w:rsidRPr="00D40193">
        <w:t>К</w:t>
      </w:r>
      <w:proofErr w:type="gramEnd"/>
      <w:r w:rsidR="00B52FC6" w:rsidRPr="00D40193">
        <w:t xml:space="preserve"> эффективности </w:t>
      </w:r>
      <w:r w:rsidR="00784563" w:rsidRPr="00D40193">
        <w:t>=</w:t>
      </w:r>
      <w:r w:rsidR="005E516C">
        <w:t>0,8</w:t>
      </w:r>
      <w:r w:rsidR="00174D5F">
        <w:t>3</w:t>
      </w:r>
    </w:p>
    <w:tbl>
      <w:tblPr>
        <w:tblW w:w="9469" w:type="dxa"/>
        <w:tblInd w:w="195" w:type="dxa"/>
        <w:tblLayout w:type="fixed"/>
        <w:tblLook w:val="04A0" w:firstRow="1" w:lastRow="0" w:firstColumn="1" w:lastColumn="0" w:noHBand="0" w:noVBand="1"/>
      </w:tblPr>
      <w:tblGrid>
        <w:gridCol w:w="4503"/>
        <w:gridCol w:w="1970"/>
        <w:gridCol w:w="1554"/>
        <w:gridCol w:w="1442"/>
      </w:tblGrid>
      <w:tr w:rsidR="00E86DF3" w:rsidRPr="00E86DF3" w:rsidTr="001D6783">
        <w:trPr>
          <w:trHeight w:val="315"/>
        </w:trPr>
        <w:tc>
          <w:tcPr>
            <w:tcW w:w="946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F3" w:rsidRPr="00E86DF3" w:rsidRDefault="00E86DF3" w:rsidP="00E86DF3">
            <w:pPr>
              <w:jc w:val="center"/>
              <w:rPr>
                <w:color w:val="000000"/>
              </w:rPr>
            </w:pPr>
            <w:r w:rsidRPr="00E86DF3">
              <w:rPr>
                <w:color w:val="000000"/>
              </w:rPr>
              <w:t>Расчет эффективности исполнения подпрограмм муниципальной программы «Развитие жилищно-коммунального хозяйства на территории Бодайбинского муниципального образования» на 2015-2022 годы</w:t>
            </w:r>
          </w:p>
        </w:tc>
      </w:tr>
      <w:tr w:rsidR="00E86DF3" w:rsidRPr="00E86DF3" w:rsidTr="001D6783">
        <w:trPr>
          <w:trHeight w:val="276"/>
        </w:trPr>
        <w:tc>
          <w:tcPr>
            <w:tcW w:w="946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6DF3" w:rsidRPr="00E86DF3" w:rsidRDefault="00E86DF3" w:rsidP="00E86DF3">
            <w:pPr>
              <w:rPr>
                <w:color w:val="000000"/>
              </w:rPr>
            </w:pPr>
          </w:p>
        </w:tc>
      </w:tr>
      <w:tr w:rsidR="00E86DF3" w:rsidRPr="00E86DF3" w:rsidTr="001D6783">
        <w:trPr>
          <w:trHeight w:val="315"/>
        </w:trPr>
        <w:tc>
          <w:tcPr>
            <w:tcW w:w="946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6DF3" w:rsidRPr="00E86DF3" w:rsidRDefault="00E86DF3" w:rsidP="00E86DF3">
            <w:pPr>
              <w:rPr>
                <w:color w:val="000000"/>
              </w:rPr>
            </w:pPr>
          </w:p>
        </w:tc>
      </w:tr>
      <w:tr w:rsidR="001D6783" w:rsidRPr="00E86DF3" w:rsidTr="001D6783">
        <w:trPr>
          <w:trHeight w:val="83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83" w:rsidRPr="00AC73D9" w:rsidRDefault="001D6783" w:rsidP="00AC73D9">
            <w:pPr>
              <w:pStyle w:val="a5"/>
              <w:rPr>
                <w:sz w:val="20"/>
                <w:szCs w:val="20"/>
              </w:rPr>
            </w:pPr>
            <w:r w:rsidRPr="00AC73D9">
              <w:rPr>
                <w:sz w:val="20"/>
                <w:szCs w:val="20"/>
              </w:rPr>
              <w:t>Наименование подпрограмм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83" w:rsidRPr="00AC73D9" w:rsidRDefault="001D6783" w:rsidP="001D6783">
            <w:pPr>
              <w:pStyle w:val="a5"/>
              <w:rPr>
                <w:sz w:val="20"/>
                <w:szCs w:val="20"/>
              </w:rPr>
            </w:pPr>
            <w:r w:rsidRPr="00AC73D9">
              <w:rPr>
                <w:sz w:val="20"/>
                <w:szCs w:val="20"/>
              </w:rPr>
              <w:t xml:space="preserve">Степень достижения показателя </w:t>
            </w:r>
            <w:r>
              <w:rPr>
                <w:sz w:val="20"/>
                <w:szCs w:val="20"/>
              </w:rPr>
              <w:t>(</w:t>
            </w:r>
            <w:bookmarkStart w:id="0" w:name="_GoBack"/>
            <w:bookmarkEnd w:id="0"/>
            <w:proofErr w:type="spellStart"/>
            <w:r w:rsidRPr="00AC73D9">
              <w:rPr>
                <w:sz w:val="20"/>
                <w:szCs w:val="20"/>
              </w:rPr>
              <w:t>Сдп</w:t>
            </w:r>
            <w:proofErr w:type="spellEnd"/>
            <w:r w:rsidRPr="00AC73D9">
              <w:rPr>
                <w:sz w:val="20"/>
                <w:szCs w:val="20"/>
              </w:rPr>
              <w:t>=</w:t>
            </w:r>
            <w:proofErr w:type="spellStart"/>
            <w:r w:rsidRPr="00AC73D9">
              <w:rPr>
                <w:sz w:val="20"/>
                <w:szCs w:val="20"/>
              </w:rPr>
              <w:t>Зф</w:t>
            </w:r>
            <w:proofErr w:type="spellEnd"/>
            <w:r w:rsidRPr="00AC73D9">
              <w:rPr>
                <w:sz w:val="20"/>
                <w:szCs w:val="20"/>
              </w:rPr>
              <w:t>/</w:t>
            </w:r>
            <w:proofErr w:type="spellStart"/>
            <w:r w:rsidRPr="00AC73D9">
              <w:rPr>
                <w:sz w:val="20"/>
                <w:szCs w:val="20"/>
              </w:rPr>
              <w:t>Зп</w:t>
            </w:r>
            <w:proofErr w:type="spellEnd"/>
            <w:r w:rsidRPr="00AC73D9">
              <w:rPr>
                <w:sz w:val="20"/>
                <w:szCs w:val="20"/>
              </w:rPr>
              <w:t>)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83" w:rsidRPr="00AC73D9" w:rsidRDefault="001D6783" w:rsidP="00AC73D9">
            <w:pPr>
              <w:pStyle w:val="a5"/>
              <w:rPr>
                <w:sz w:val="20"/>
                <w:szCs w:val="20"/>
              </w:rPr>
            </w:pPr>
            <w:r w:rsidRPr="00AC73D9">
              <w:rPr>
                <w:sz w:val="20"/>
                <w:szCs w:val="20"/>
              </w:rPr>
              <w:t>Уровень финансирования (Уф=</w:t>
            </w:r>
            <w:proofErr w:type="spellStart"/>
            <w:r w:rsidRPr="00AC73D9">
              <w:rPr>
                <w:sz w:val="20"/>
                <w:szCs w:val="20"/>
              </w:rPr>
              <w:t>Фф</w:t>
            </w:r>
            <w:proofErr w:type="spellEnd"/>
            <w:r w:rsidRPr="00AC73D9">
              <w:rPr>
                <w:sz w:val="20"/>
                <w:szCs w:val="20"/>
              </w:rPr>
              <w:t>/</w:t>
            </w:r>
            <w:proofErr w:type="spellStart"/>
            <w:r w:rsidRPr="00AC73D9">
              <w:rPr>
                <w:sz w:val="20"/>
                <w:szCs w:val="20"/>
              </w:rPr>
              <w:t>Фп</w:t>
            </w:r>
            <w:proofErr w:type="spellEnd"/>
            <w:r w:rsidRPr="00AC73D9">
              <w:rPr>
                <w:sz w:val="20"/>
                <w:szCs w:val="20"/>
              </w:rPr>
              <w:t>)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83" w:rsidRPr="00AC73D9" w:rsidRDefault="001D6783" w:rsidP="00AC73D9">
            <w:pPr>
              <w:pStyle w:val="a5"/>
              <w:rPr>
                <w:sz w:val="20"/>
                <w:szCs w:val="20"/>
              </w:rPr>
            </w:pPr>
            <w:r w:rsidRPr="00AC73D9">
              <w:rPr>
                <w:sz w:val="20"/>
                <w:szCs w:val="20"/>
              </w:rPr>
              <w:t>Эффективность программы (</w:t>
            </w:r>
            <w:proofErr w:type="spellStart"/>
            <w:r w:rsidRPr="00AC73D9">
              <w:rPr>
                <w:sz w:val="20"/>
                <w:szCs w:val="20"/>
              </w:rPr>
              <w:t>Эмп</w:t>
            </w:r>
            <w:proofErr w:type="spellEnd"/>
            <w:r w:rsidRPr="00AC73D9">
              <w:rPr>
                <w:sz w:val="20"/>
                <w:szCs w:val="20"/>
              </w:rPr>
              <w:t>=</w:t>
            </w:r>
            <w:proofErr w:type="spellStart"/>
            <w:r w:rsidRPr="00AC73D9">
              <w:rPr>
                <w:sz w:val="20"/>
                <w:szCs w:val="20"/>
              </w:rPr>
              <w:t>Сдц</w:t>
            </w:r>
            <w:proofErr w:type="spellEnd"/>
            <w:r w:rsidRPr="00AC73D9">
              <w:rPr>
                <w:sz w:val="20"/>
                <w:szCs w:val="20"/>
              </w:rPr>
              <w:t>*Уф)</w:t>
            </w:r>
          </w:p>
        </w:tc>
      </w:tr>
      <w:tr w:rsidR="001D6783" w:rsidRPr="00E86DF3" w:rsidTr="001D6783">
        <w:trPr>
          <w:trHeight w:val="762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83" w:rsidRPr="00AC73D9" w:rsidRDefault="001D6783" w:rsidP="00AC73D9">
            <w:pPr>
              <w:pStyle w:val="a5"/>
              <w:rPr>
                <w:sz w:val="20"/>
                <w:szCs w:val="20"/>
              </w:rPr>
            </w:pPr>
            <w:r w:rsidRPr="00AC73D9">
              <w:rPr>
                <w:sz w:val="20"/>
                <w:szCs w:val="20"/>
              </w:rPr>
              <w:t>подпрограмма 1 «Модернизация объектов коммунальной инфраструктуры г. Бодайбо» на 2015-2022 год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3" w:rsidRPr="00AC73D9" w:rsidRDefault="001D6783" w:rsidP="00AC73D9">
            <w:pPr>
              <w:pStyle w:val="a5"/>
              <w:rPr>
                <w:sz w:val="20"/>
                <w:szCs w:val="20"/>
              </w:rPr>
            </w:pPr>
            <w:r w:rsidRPr="00AC73D9">
              <w:rPr>
                <w:sz w:val="20"/>
                <w:szCs w:val="20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3" w:rsidRPr="00AC73D9" w:rsidRDefault="001D6783" w:rsidP="00AC73D9">
            <w:pPr>
              <w:pStyle w:val="a5"/>
              <w:rPr>
                <w:sz w:val="20"/>
                <w:szCs w:val="20"/>
              </w:rPr>
            </w:pPr>
            <w:r w:rsidRPr="00AC73D9">
              <w:rPr>
                <w:sz w:val="20"/>
                <w:szCs w:val="20"/>
              </w:rPr>
              <w:t>0,9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3" w:rsidRPr="00AC73D9" w:rsidRDefault="001D6783" w:rsidP="00AC73D9">
            <w:pPr>
              <w:pStyle w:val="a5"/>
              <w:rPr>
                <w:sz w:val="20"/>
                <w:szCs w:val="20"/>
              </w:rPr>
            </w:pPr>
            <w:r w:rsidRPr="00AC73D9">
              <w:rPr>
                <w:sz w:val="20"/>
                <w:szCs w:val="20"/>
              </w:rPr>
              <w:t>1,0</w:t>
            </w:r>
          </w:p>
        </w:tc>
      </w:tr>
      <w:tr w:rsidR="001D6783" w:rsidRPr="00E86DF3" w:rsidTr="001D6783">
        <w:trPr>
          <w:trHeight w:val="56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83" w:rsidRPr="00AC73D9" w:rsidRDefault="001D6783" w:rsidP="00AC73D9">
            <w:pPr>
              <w:pStyle w:val="a5"/>
              <w:rPr>
                <w:sz w:val="20"/>
                <w:szCs w:val="20"/>
              </w:rPr>
            </w:pPr>
            <w:r w:rsidRPr="00AC73D9">
              <w:rPr>
                <w:sz w:val="20"/>
                <w:szCs w:val="20"/>
              </w:rPr>
              <w:t>подпрограмма 2 «Чистая вода» на 2015-2022 год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3" w:rsidRPr="00AC73D9" w:rsidRDefault="001D6783" w:rsidP="00AC73D9">
            <w:pPr>
              <w:pStyle w:val="a5"/>
              <w:rPr>
                <w:sz w:val="20"/>
                <w:szCs w:val="20"/>
              </w:rPr>
            </w:pPr>
            <w:r w:rsidRPr="00AC73D9">
              <w:rPr>
                <w:sz w:val="20"/>
                <w:szCs w:val="20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3" w:rsidRPr="00AC73D9" w:rsidRDefault="001D6783" w:rsidP="00AC73D9">
            <w:pPr>
              <w:pStyle w:val="a5"/>
              <w:rPr>
                <w:sz w:val="20"/>
                <w:szCs w:val="20"/>
              </w:rPr>
            </w:pPr>
            <w:r w:rsidRPr="00AC73D9">
              <w:rPr>
                <w:sz w:val="20"/>
                <w:szCs w:val="20"/>
              </w:rPr>
              <w:t>0,6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3" w:rsidRPr="00AC73D9" w:rsidRDefault="001D6783" w:rsidP="00AC73D9">
            <w:pPr>
              <w:pStyle w:val="a5"/>
              <w:rPr>
                <w:sz w:val="20"/>
                <w:szCs w:val="20"/>
              </w:rPr>
            </w:pPr>
            <w:r w:rsidRPr="00AC73D9">
              <w:rPr>
                <w:sz w:val="20"/>
                <w:szCs w:val="20"/>
              </w:rPr>
              <w:t>0,6</w:t>
            </w:r>
          </w:p>
        </w:tc>
      </w:tr>
      <w:tr w:rsidR="001D6783" w:rsidRPr="00E86DF3" w:rsidTr="001D6783">
        <w:trPr>
          <w:trHeight w:val="56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83" w:rsidRPr="00AC73D9" w:rsidRDefault="001D6783" w:rsidP="00AC73D9">
            <w:pPr>
              <w:pStyle w:val="a5"/>
              <w:rPr>
                <w:sz w:val="20"/>
                <w:szCs w:val="20"/>
              </w:rPr>
            </w:pPr>
            <w:r w:rsidRPr="00AC73D9">
              <w:rPr>
                <w:sz w:val="20"/>
                <w:szCs w:val="20"/>
              </w:rPr>
              <w:lastRenderedPageBreak/>
              <w:t xml:space="preserve">подпрограмма </w:t>
            </w:r>
            <w:proofErr w:type="gramStart"/>
            <w:r w:rsidRPr="00AC73D9">
              <w:rPr>
                <w:sz w:val="20"/>
                <w:szCs w:val="20"/>
              </w:rPr>
              <w:t>3 .</w:t>
            </w:r>
            <w:proofErr w:type="gramEnd"/>
            <w:r w:rsidRPr="00AC73D9">
              <w:rPr>
                <w:sz w:val="20"/>
                <w:szCs w:val="20"/>
              </w:rPr>
              <w:t xml:space="preserve"> «Развитие системы водоотведения г. Бодайбо» на 2015-2022 год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3" w:rsidRPr="00AC73D9" w:rsidRDefault="001D6783" w:rsidP="00AC73D9">
            <w:pPr>
              <w:pStyle w:val="a5"/>
              <w:rPr>
                <w:sz w:val="20"/>
                <w:szCs w:val="20"/>
              </w:rPr>
            </w:pPr>
            <w:r w:rsidRPr="00AC73D9">
              <w:rPr>
                <w:sz w:val="20"/>
                <w:szCs w:val="20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3" w:rsidRPr="00AC73D9" w:rsidRDefault="001D6783" w:rsidP="00AC73D9">
            <w:pPr>
              <w:pStyle w:val="a5"/>
              <w:rPr>
                <w:sz w:val="20"/>
                <w:szCs w:val="20"/>
              </w:rPr>
            </w:pPr>
            <w:r w:rsidRPr="00AC73D9">
              <w:rPr>
                <w:sz w:val="20"/>
                <w:szCs w:val="20"/>
              </w:rPr>
              <w:t>0,7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3" w:rsidRPr="00AC73D9" w:rsidRDefault="001D6783" w:rsidP="00AC73D9">
            <w:pPr>
              <w:pStyle w:val="a5"/>
              <w:rPr>
                <w:sz w:val="20"/>
                <w:szCs w:val="20"/>
              </w:rPr>
            </w:pPr>
            <w:r w:rsidRPr="00AC73D9">
              <w:rPr>
                <w:sz w:val="20"/>
                <w:szCs w:val="20"/>
              </w:rPr>
              <w:t>0,7</w:t>
            </w:r>
          </w:p>
        </w:tc>
      </w:tr>
      <w:tr w:rsidR="001D6783" w:rsidRPr="00E86DF3" w:rsidTr="001D6783">
        <w:trPr>
          <w:trHeight w:val="68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83" w:rsidRPr="00AC73D9" w:rsidRDefault="001D6783" w:rsidP="00AC73D9">
            <w:pPr>
              <w:pStyle w:val="a5"/>
              <w:rPr>
                <w:sz w:val="20"/>
                <w:szCs w:val="20"/>
              </w:rPr>
            </w:pPr>
            <w:r w:rsidRPr="00AC73D9">
              <w:rPr>
                <w:sz w:val="20"/>
                <w:szCs w:val="20"/>
              </w:rPr>
              <w:t>подпрограмма 4 «Энергосбережение и повышение энергетической эффективности г. Бодайбо» на 2015-2022 год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3" w:rsidRPr="00AC73D9" w:rsidRDefault="001D6783" w:rsidP="00AC73D9">
            <w:pPr>
              <w:pStyle w:val="a5"/>
              <w:rPr>
                <w:sz w:val="20"/>
                <w:szCs w:val="20"/>
              </w:rPr>
            </w:pPr>
            <w:r w:rsidRPr="00AC73D9">
              <w:rPr>
                <w:sz w:val="20"/>
                <w:szCs w:val="20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3" w:rsidRPr="00AC73D9" w:rsidRDefault="001D6783" w:rsidP="00AC73D9">
            <w:pPr>
              <w:pStyle w:val="a5"/>
              <w:rPr>
                <w:sz w:val="20"/>
                <w:szCs w:val="20"/>
              </w:rPr>
            </w:pPr>
            <w:r w:rsidRPr="00AC73D9">
              <w:rPr>
                <w:sz w:val="20"/>
                <w:szCs w:val="20"/>
              </w:rPr>
              <w:t>0,8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3" w:rsidRPr="00AC73D9" w:rsidRDefault="001D6783" w:rsidP="00AC73D9">
            <w:pPr>
              <w:pStyle w:val="a5"/>
              <w:rPr>
                <w:sz w:val="20"/>
                <w:szCs w:val="20"/>
              </w:rPr>
            </w:pPr>
            <w:r w:rsidRPr="00AC73D9">
              <w:rPr>
                <w:sz w:val="20"/>
                <w:szCs w:val="20"/>
              </w:rPr>
              <w:t>0,88</w:t>
            </w:r>
          </w:p>
        </w:tc>
      </w:tr>
      <w:tr w:rsidR="001D6783" w:rsidRPr="00E86DF3" w:rsidTr="001D6783">
        <w:trPr>
          <w:trHeight w:val="1391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783" w:rsidRPr="00AC73D9" w:rsidRDefault="001D6783" w:rsidP="00AC73D9">
            <w:pPr>
              <w:pStyle w:val="a5"/>
              <w:rPr>
                <w:sz w:val="20"/>
                <w:szCs w:val="20"/>
              </w:rPr>
            </w:pPr>
            <w:r w:rsidRPr="00AC73D9">
              <w:rPr>
                <w:sz w:val="20"/>
                <w:szCs w:val="20"/>
              </w:rPr>
              <w:t>подпрограмма 5 «Информирование населения Бодайбинского муниципального образования о принимаемых мерах в сфере жилищно-коммунального хозяйства и по вопросам развития общественного контроля в этой сфере» на 2015 - 2022 год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3" w:rsidRPr="00AC73D9" w:rsidRDefault="001D6783" w:rsidP="00AC73D9">
            <w:pPr>
              <w:pStyle w:val="a5"/>
              <w:rPr>
                <w:sz w:val="20"/>
                <w:szCs w:val="20"/>
              </w:rPr>
            </w:pPr>
            <w:r w:rsidRPr="00AC73D9">
              <w:rPr>
                <w:sz w:val="20"/>
                <w:szCs w:val="20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3" w:rsidRPr="00AC73D9" w:rsidRDefault="001D6783" w:rsidP="00AC73D9">
            <w:pPr>
              <w:pStyle w:val="a5"/>
              <w:rPr>
                <w:sz w:val="20"/>
                <w:szCs w:val="20"/>
              </w:rPr>
            </w:pPr>
            <w:r w:rsidRPr="00AC73D9">
              <w:rPr>
                <w:sz w:val="20"/>
                <w:szCs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3" w:rsidRPr="00AC73D9" w:rsidRDefault="001D6783" w:rsidP="00AC73D9">
            <w:pPr>
              <w:pStyle w:val="a5"/>
              <w:rPr>
                <w:sz w:val="20"/>
                <w:szCs w:val="20"/>
              </w:rPr>
            </w:pPr>
            <w:r w:rsidRPr="00AC73D9">
              <w:rPr>
                <w:sz w:val="20"/>
                <w:szCs w:val="20"/>
              </w:rPr>
              <w:t>1</w:t>
            </w:r>
          </w:p>
        </w:tc>
      </w:tr>
    </w:tbl>
    <w:p w:rsidR="00917DC3" w:rsidRPr="00D40193" w:rsidRDefault="00917DC3" w:rsidP="00064234">
      <w:pPr>
        <w:ind w:firstLine="708"/>
        <w:jc w:val="both"/>
      </w:pPr>
    </w:p>
    <w:p w:rsidR="00C826AF" w:rsidRPr="00D40193" w:rsidRDefault="00C826AF" w:rsidP="00064234">
      <w:pPr>
        <w:jc w:val="center"/>
        <w:rPr>
          <w:b/>
        </w:rPr>
      </w:pPr>
      <w:r w:rsidRPr="00D40193">
        <w:rPr>
          <w:b/>
        </w:rPr>
        <w:t>8. Предложение по дальнейшей реализации муниципальной программы</w:t>
      </w:r>
    </w:p>
    <w:p w:rsidR="00C055F9" w:rsidRPr="00D40193" w:rsidRDefault="00C826AF" w:rsidP="00064234">
      <w:pPr>
        <w:ind w:firstLine="708"/>
        <w:jc w:val="both"/>
        <w:rPr>
          <w:b/>
        </w:rPr>
      </w:pPr>
      <w:r w:rsidRPr="00D40193">
        <w:t>Реализация муниципальн</w:t>
      </w:r>
      <w:r w:rsidR="007B3031" w:rsidRPr="00D40193">
        <w:t>ой</w:t>
      </w:r>
      <w:r w:rsidRPr="00D40193">
        <w:t xml:space="preserve"> программ</w:t>
      </w:r>
      <w:r w:rsidR="007B3031" w:rsidRPr="00D40193">
        <w:t>ы</w:t>
      </w:r>
      <w:r w:rsidRPr="00D40193">
        <w:t xml:space="preserve"> «Развитие жилищно-коммунального хозяйства на территории Бодайбинского муниципального образования» на 2015-2022 годы» является необходимой на территории Бодайбинского муниципального образования</w:t>
      </w:r>
      <w:r w:rsidR="007B3031" w:rsidRPr="00D40193">
        <w:t>.</w:t>
      </w:r>
    </w:p>
    <w:p w:rsidR="009E76C2" w:rsidRPr="00D40193" w:rsidRDefault="009E76C2" w:rsidP="00064234">
      <w:pPr>
        <w:jc w:val="both"/>
      </w:pPr>
    </w:p>
    <w:p w:rsidR="009E76C2" w:rsidRPr="00D40193" w:rsidRDefault="009E76C2" w:rsidP="00064234">
      <w:pPr>
        <w:jc w:val="both"/>
      </w:pPr>
    </w:p>
    <w:p w:rsidR="00C87822" w:rsidRPr="00D40193" w:rsidRDefault="00C87822" w:rsidP="00064234">
      <w:pPr>
        <w:jc w:val="both"/>
      </w:pPr>
    </w:p>
    <w:p w:rsidR="00C87822" w:rsidRPr="00D40193" w:rsidRDefault="00C87822" w:rsidP="00064234">
      <w:pPr>
        <w:jc w:val="both"/>
        <w:rPr>
          <w:b/>
        </w:rPr>
      </w:pPr>
      <w:r w:rsidRPr="00D40193">
        <w:rPr>
          <w:b/>
        </w:rPr>
        <w:t>Начальник отдела по вопросам ЖКХ,</w:t>
      </w:r>
    </w:p>
    <w:p w:rsidR="00C87822" w:rsidRPr="00D40193" w:rsidRDefault="00C87822" w:rsidP="00064234">
      <w:pPr>
        <w:jc w:val="both"/>
        <w:rPr>
          <w:b/>
        </w:rPr>
      </w:pPr>
      <w:r w:rsidRPr="00D40193">
        <w:rPr>
          <w:b/>
        </w:rPr>
        <w:t>строительства, благоустройства и транспорта                                                          А.А. Одинцев</w:t>
      </w:r>
    </w:p>
    <w:p w:rsidR="00C87822" w:rsidRPr="00D40193" w:rsidRDefault="00C87822" w:rsidP="00064234">
      <w:pPr>
        <w:jc w:val="both"/>
      </w:pPr>
    </w:p>
    <w:p w:rsidR="00C87822" w:rsidRPr="00D40193" w:rsidRDefault="00C87822" w:rsidP="00064234">
      <w:pPr>
        <w:jc w:val="both"/>
      </w:pPr>
    </w:p>
    <w:p w:rsidR="00C87822" w:rsidRPr="00D40193" w:rsidRDefault="00C87822" w:rsidP="00064234">
      <w:pPr>
        <w:jc w:val="both"/>
      </w:pPr>
    </w:p>
    <w:p w:rsidR="00D1739B" w:rsidRPr="00D40193" w:rsidRDefault="00D1739B" w:rsidP="00064234">
      <w:pPr>
        <w:jc w:val="both"/>
      </w:pPr>
    </w:p>
    <w:p w:rsidR="00D1739B" w:rsidRPr="00D40193" w:rsidRDefault="00D1739B" w:rsidP="00064234">
      <w:pPr>
        <w:jc w:val="both"/>
      </w:pPr>
    </w:p>
    <w:p w:rsidR="00D1739B" w:rsidRPr="00D40193" w:rsidRDefault="00D1739B" w:rsidP="00064234">
      <w:pPr>
        <w:jc w:val="both"/>
      </w:pPr>
    </w:p>
    <w:p w:rsidR="00C87822" w:rsidRPr="00D40193" w:rsidRDefault="00C87822" w:rsidP="00064234">
      <w:pPr>
        <w:jc w:val="both"/>
      </w:pPr>
    </w:p>
    <w:p w:rsidR="00C87822" w:rsidRPr="00D40193" w:rsidRDefault="00C87822" w:rsidP="00064234">
      <w:pPr>
        <w:jc w:val="both"/>
      </w:pPr>
    </w:p>
    <w:p w:rsidR="00C87822" w:rsidRPr="00D40193" w:rsidRDefault="00C87822" w:rsidP="00064234">
      <w:pPr>
        <w:jc w:val="both"/>
      </w:pPr>
      <w:r w:rsidRPr="00D40193">
        <w:t>т. 5-22-24</w:t>
      </w:r>
    </w:p>
    <w:sectPr w:rsidR="00C87822" w:rsidRPr="00D40193" w:rsidSect="00C826AF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A3F"/>
    <w:rsid w:val="00045B32"/>
    <w:rsid w:val="00064234"/>
    <w:rsid w:val="000D2861"/>
    <w:rsid w:val="000F7BE0"/>
    <w:rsid w:val="00152DA0"/>
    <w:rsid w:val="00174D5F"/>
    <w:rsid w:val="00186088"/>
    <w:rsid w:val="001D6783"/>
    <w:rsid w:val="00221E8F"/>
    <w:rsid w:val="00282391"/>
    <w:rsid w:val="002F4772"/>
    <w:rsid w:val="003403D3"/>
    <w:rsid w:val="00351A3F"/>
    <w:rsid w:val="003943B5"/>
    <w:rsid w:val="003F4545"/>
    <w:rsid w:val="004215CB"/>
    <w:rsid w:val="004A0E41"/>
    <w:rsid w:val="004C7D46"/>
    <w:rsid w:val="004E3A38"/>
    <w:rsid w:val="005114A1"/>
    <w:rsid w:val="00547FCE"/>
    <w:rsid w:val="0055097D"/>
    <w:rsid w:val="00572D49"/>
    <w:rsid w:val="005754F7"/>
    <w:rsid w:val="0059668D"/>
    <w:rsid w:val="005C7AFB"/>
    <w:rsid w:val="005D50EC"/>
    <w:rsid w:val="005E516C"/>
    <w:rsid w:val="0060147E"/>
    <w:rsid w:val="00603A47"/>
    <w:rsid w:val="006233A0"/>
    <w:rsid w:val="00651B72"/>
    <w:rsid w:val="00664155"/>
    <w:rsid w:val="006834A0"/>
    <w:rsid w:val="006C6437"/>
    <w:rsid w:val="006D72A3"/>
    <w:rsid w:val="006F0ABF"/>
    <w:rsid w:val="00736F7F"/>
    <w:rsid w:val="007545E2"/>
    <w:rsid w:val="00784563"/>
    <w:rsid w:val="007973D2"/>
    <w:rsid w:val="007B3031"/>
    <w:rsid w:val="007F06EE"/>
    <w:rsid w:val="007F52D7"/>
    <w:rsid w:val="00817EC2"/>
    <w:rsid w:val="00842A45"/>
    <w:rsid w:val="00890B61"/>
    <w:rsid w:val="008C150E"/>
    <w:rsid w:val="008D1F5E"/>
    <w:rsid w:val="00917DC3"/>
    <w:rsid w:val="00936DBD"/>
    <w:rsid w:val="009E76C2"/>
    <w:rsid w:val="00A176BB"/>
    <w:rsid w:val="00A45F4F"/>
    <w:rsid w:val="00A8387C"/>
    <w:rsid w:val="00AB487A"/>
    <w:rsid w:val="00AC73D9"/>
    <w:rsid w:val="00B341A3"/>
    <w:rsid w:val="00B46621"/>
    <w:rsid w:val="00B52FC6"/>
    <w:rsid w:val="00B645BA"/>
    <w:rsid w:val="00BA2D29"/>
    <w:rsid w:val="00BD22E4"/>
    <w:rsid w:val="00C055F9"/>
    <w:rsid w:val="00C21874"/>
    <w:rsid w:val="00C258E7"/>
    <w:rsid w:val="00C74064"/>
    <w:rsid w:val="00C826AF"/>
    <w:rsid w:val="00C87822"/>
    <w:rsid w:val="00C92BED"/>
    <w:rsid w:val="00C95280"/>
    <w:rsid w:val="00D1739B"/>
    <w:rsid w:val="00D37412"/>
    <w:rsid w:val="00D40193"/>
    <w:rsid w:val="00D54122"/>
    <w:rsid w:val="00D635C0"/>
    <w:rsid w:val="00D64207"/>
    <w:rsid w:val="00D71307"/>
    <w:rsid w:val="00D907FA"/>
    <w:rsid w:val="00D97C6C"/>
    <w:rsid w:val="00DF1EEA"/>
    <w:rsid w:val="00E307BA"/>
    <w:rsid w:val="00E422AA"/>
    <w:rsid w:val="00E61831"/>
    <w:rsid w:val="00E86DF3"/>
    <w:rsid w:val="00F22981"/>
    <w:rsid w:val="00F51A80"/>
    <w:rsid w:val="00FE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702330-B923-416F-B5B6-4362C209D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4"/>
    <w:basedOn w:val="a"/>
    <w:rsid w:val="00351A3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Balloon Text"/>
    <w:basedOn w:val="a"/>
    <w:link w:val="a4"/>
    <w:uiPriority w:val="99"/>
    <w:semiHidden/>
    <w:unhideWhenUsed/>
    <w:rsid w:val="00E422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2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C92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651B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2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2E7CB-3F45-4E28-A4B7-FA87B32D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759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инцев Антон Алексеевич</dc:creator>
  <cp:lastModifiedBy>Одинцев Антон Алексеевич</cp:lastModifiedBy>
  <cp:revision>7</cp:revision>
  <cp:lastPrinted>2019-02-18T03:15:00Z</cp:lastPrinted>
  <dcterms:created xsi:type="dcterms:W3CDTF">2019-02-01T03:36:00Z</dcterms:created>
  <dcterms:modified xsi:type="dcterms:W3CDTF">2019-02-18T05:36:00Z</dcterms:modified>
</cp:coreProperties>
</file>